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270A" w14:textId="77777777" w:rsidR="008D5F77" w:rsidRPr="00015B07" w:rsidRDefault="004805FB">
      <w:pPr>
        <w:rPr>
          <w:rFonts w:ascii="ＭＳ 明朝" w:eastAsia="ＭＳ 明朝" w:hAnsi="ＭＳ 明朝"/>
          <w:sz w:val="24"/>
          <w:szCs w:val="24"/>
        </w:rPr>
      </w:pPr>
      <w:r w:rsidRPr="00015B07">
        <w:rPr>
          <w:rFonts w:ascii="ＭＳ 明朝" w:eastAsia="ＭＳ 明朝" w:hAnsi="ＭＳ 明朝" w:hint="eastAsia"/>
          <w:sz w:val="24"/>
          <w:szCs w:val="24"/>
        </w:rPr>
        <w:t>（第</w:t>
      </w:r>
      <w:r w:rsidR="008F0D99">
        <w:rPr>
          <w:rFonts w:ascii="ＭＳ 明朝" w:eastAsia="ＭＳ 明朝" w:hAnsi="ＭＳ 明朝" w:hint="eastAsia"/>
          <w:sz w:val="24"/>
          <w:szCs w:val="24"/>
        </w:rPr>
        <w:t>４</w:t>
      </w:r>
      <w:r w:rsidRPr="00015B0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6647A21" w14:textId="77777777" w:rsidR="008A55F3" w:rsidRPr="00015B07" w:rsidRDefault="008A55F3">
      <w:pPr>
        <w:rPr>
          <w:rFonts w:ascii="ＭＳ 明朝" w:eastAsia="ＭＳ 明朝" w:hAnsi="ＭＳ 明朝"/>
          <w:sz w:val="24"/>
          <w:szCs w:val="24"/>
        </w:rPr>
      </w:pPr>
    </w:p>
    <w:p w14:paraId="07AE397B" w14:textId="77777777" w:rsidR="00D9153B" w:rsidRPr="00015B07" w:rsidRDefault="00D9153B">
      <w:pPr>
        <w:rPr>
          <w:rFonts w:ascii="ＭＳ 明朝" w:eastAsia="ＭＳ 明朝" w:hAnsi="ＭＳ 明朝"/>
          <w:sz w:val="24"/>
          <w:szCs w:val="24"/>
        </w:rPr>
      </w:pPr>
    </w:p>
    <w:p w14:paraId="41DFCFF7" w14:textId="77777777" w:rsidR="004805FB" w:rsidRPr="00015B07" w:rsidRDefault="004805FB" w:rsidP="008A55F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15B07">
        <w:rPr>
          <w:rFonts w:ascii="ＭＳ 明朝" w:eastAsia="ＭＳ 明朝" w:hAnsi="ＭＳ 明朝" w:hint="eastAsia"/>
          <w:b/>
          <w:sz w:val="24"/>
          <w:szCs w:val="24"/>
        </w:rPr>
        <w:t>佐呂間町空き家等情報バンク物件登録</w:t>
      </w:r>
      <w:r w:rsidR="00422396" w:rsidRPr="00015B07">
        <w:rPr>
          <w:rFonts w:ascii="ＭＳ 明朝" w:eastAsia="ＭＳ 明朝" w:hAnsi="ＭＳ 明朝" w:hint="eastAsia"/>
          <w:b/>
          <w:sz w:val="24"/>
          <w:szCs w:val="24"/>
        </w:rPr>
        <w:t>カード</w:t>
      </w:r>
    </w:p>
    <w:p w14:paraId="423A1DFB" w14:textId="77777777" w:rsidR="00556BA5" w:rsidRPr="00015B07" w:rsidRDefault="00556BA5">
      <w:pPr>
        <w:rPr>
          <w:rFonts w:ascii="ＭＳ 明朝" w:eastAsia="ＭＳ 明朝" w:hAnsi="ＭＳ 明朝"/>
          <w:sz w:val="24"/>
          <w:szCs w:val="24"/>
        </w:rPr>
      </w:pPr>
    </w:p>
    <w:p w14:paraId="4A9D0B90" w14:textId="77777777" w:rsidR="00C70648" w:rsidRPr="00015B07" w:rsidRDefault="00C70648">
      <w:pPr>
        <w:rPr>
          <w:rFonts w:ascii="ＭＳ 明朝" w:eastAsia="ＭＳ 明朝" w:hAnsi="ＭＳ 明朝"/>
          <w:sz w:val="24"/>
          <w:szCs w:val="24"/>
        </w:rPr>
      </w:pPr>
    </w:p>
    <w:p w14:paraId="05D163F0" w14:textId="77777777" w:rsidR="008A55F3" w:rsidRPr="00015B07" w:rsidRDefault="00556BA5" w:rsidP="00D905C9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015B07">
        <w:rPr>
          <w:rFonts w:ascii="ＭＳ 明朝" w:eastAsia="ＭＳ 明朝" w:hAnsi="ＭＳ 明朝" w:hint="eastAsia"/>
          <w:sz w:val="24"/>
          <w:szCs w:val="24"/>
        </w:rPr>
        <w:t>１　所有者情報</w:t>
      </w:r>
    </w:p>
    <w:p w14:paraId="4CF3B2BF" w14:textId="77777777" w:rsidR="00556BA5" w:rsidRPr="00015B07" w:rsidRDefault="00556BA5" w:rsidP="00D905C9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015B0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15B07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660" w:id="2067626241"/>
        </w:rPr>
        <w:t>住</w:t>
      </w:r>
      <w:r w:rsidRPr="00015B07">
        <w:rPr>
          <w:rFonts w:ascii="ＭＳ 明朝" w:eastAsia="ＭＳ 明朝" w:hAnsi="ＭＳ 明朝" w:hint="eastAsia"/>
          <w:kern w:val="0"/>
          <w:sz w:val="24"/>
          <w:szCs w:val="24"/>
          <w:fitText w:val="660" w:id="2067626241"/>
        </w:rPr>
        <w:t>所</w:t>
      </w:r>
      <w:r w:rsidRPr="00015B07">
        <w:rPr>
          <w:rFonts w:ascii="ＭＳ 明朝" w:eastAsia="ＭＳ 明朝" w:hAnsi="ＭＳ 明朝" w:hint="eastAsia"/>
          <w:sz w:val="24"/>
          <w:szCs w:val="24"/>
        </w:rPr>
        <w:t>：</w:t>
      </w:r>
      <w:r w:rsidRPr="00015B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〒　　</w:t>
      </w:r>
      <w:r w:rsidR="00423660" w:rsidRPr="00015B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15B07">
        <w:rPr>
          <w:rFonts w:ascii="ＭＳ 明朝" w:eastAsia="ＭＳ 明朝" w:hAnsi="ＭＳ 明朝" w:hint="eastAsia"/>
          <w:sz w:val="24"/>
          <w:szCs w:val="24"/>
          <w:u w:val="single"/>
        </w:rPr>
        <w:t>－</w:t>
      </w:r>
      <w:r w:rsidR="00423660" w:rsidRPr="00015B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015B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       　　　　</w:t>
      </w:r>
    </w:p>
    <w:p w14:paraId="3C1D2AF2" w14:textId="77777777" w:rsidR="00556BA5" w:rsidRPr="00015B07" w:rsidRDefault="00D905C9" w:rsidP="00D905C9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015B0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56BA5" w:rsidRPr="00015B07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660" w:id="2067626240"/>
        </w:rPr>
        <w:t>氏</w:t>
      </w:r>
      <w:r w:rsidR="00556BA5" w:rsidRPr="00015B07">
        <w:rPr>
          <w:rFonts w:ascii="ＭＳ 明朝" w:eastAsia="ＭＳ 明朝" w:hAnsi="ＭＳ 明朝" w:hint="eastAsia"/>
          <w:kern w:val="0"/>
          <w:sz w:val="24"/>
          <w:szCs w:val="24"/>
          <w:fitText w:val="660" w:id="2067626240"/>
        </w:rPr>
        <w:t>名</w:t>
      </w:r>
      <w:r w:rsidR="00556BA5" w:rsidRPr="00015B07">
        <w:rPr>
          <w:rFonts w:ascii="ＭＳ 明朝" w:eastAsia="ＭＳ 明朝" w:hAnsi="ＭＳ 明朝" w:hint="eastAsia"/>
          <w:sz w:val="24"/>
          <w:szCs w:val="24"/>
        </w:rPr>
        <w:t>：</w:t>
      </w:r>
      <w:r w:rsidR="00556BA5" w:rsidRPr="00015B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 　　　　　　　</w:t>
      </w:r>
    </w:p>
    <w:p w14:paraId="46054C6C" w14:textId="77777777" w:rsidR="00556BA5" w:rsidRPr="00015B07" w:rsidRDefault="00D905C9" w:rsidP="00D905C9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015B0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56BA5" w:rsidRPr="00015B07">
        <w:rPr>
          <w:rFonts w:ascii="ＭＳ 明朝" w:eastAsia="ＭＳ 明朝" w:hAnsi="ＭＳ 明朝" w:hint="eastAsia"/>
          <w:sz w:val="24"/>
          <w:szCs w:val="24"/>
        </w:rPr>
        <w:t>連絡先：</w:t>
      </w:r>
      <w:r w:rsidR="00556BA5" w:rsidRPr="00015B0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【ＴＥＬ】　　　　　　　　　　　／【ＦＡＸ】　　　　　　　　　　　　　　　　　</w:t>
      </w:r>
    </w:p>
    <w:p w14:paraId="5451A226" w14:textId="77777777" w:rsidR="00556BA5" w:rsidRPr="00015B07" w:rsidRDefault="00556BA5" w:rsidP="00D905C9">
      <w:pPr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015B07">
        <w:rPr>
          <w:rFonts w:ascii="ＭＳ 明朝" w:eastAsia="ＭＳ 明朝" w:hAnsi="ＭＳ 明朝" w:hint="eastAsia"/>
          <w:sz w:val="24"/>
          <w:szCs w:val="24"/>
        </w:rPr>
        <w:t xml:space="preserve">　　　　　 【</w:t>
      </w:r>
      <w:r w:rsidRPr="00015B07">
        <w:rPr>
          <w:rFonts w:ascii="ＭＳ 明朝" w:eastAsia="ＭＳ 明朝" w:hAnsi="ＭＳ 明朝" w:hint="eastAsia"/>
          <w:sz w:val="24"/>
          <w:szCs w:val="24"/>
          <w:u w:val="single"/>
        </w:rPr>
        <w:t xml:space="preserve">Ｅ－ｍａｉｌ】　　　　 　　　　　　　　　　　　   　　　　　　　　　　　　　</w:t>
      </w:r>
    </w:p>
    <w:p w14:paraId="5AC6809E" w14:textId="77777777" w:rsidR="00D905C9" w:rsidRPr="00015B07" w:rsidRDefault="00D905C9">
      <w:pPr>
        <w:rPr>
          <w:rFonts w:ascii="ＭＳ 明朝" w:eastAsia="ＭＳ 明朝" w:hAnsi="ＭＳ 明朝"/>
          <w:sz w:val="24"/>
          <w:szCs w:val="24"/>
        </w:rPr>
      </w:pPr>
    </w:p>
    <w:p w14:paraId="0C410E0F" w14:textId="479D5917" w:rsidR="00A64521" w:rsidRDefault="00D905C9">
      <w:pPr>
        <w:rPr>
          <w:rFonts w:ascii="ＭＳ 明朝" w:eastAsia="ＭＳ 明朝" w:hAnsi="ＭＳ 明朝"/>
          <w:sz w:val="24"/>
          <w:szCs w:val="24"/>
        </w:rPr>
      </w:pPr>
      <w:r w:rsidRPr="00015B07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9F6BF4" w:rsidRPr="00015B07">
        <w:rPr>
          <w:rFonts w:ascii="ＭＳ 明朝" w:eastAsia="ＭＳ 明朝" w:hAnsi="ＭＳ 明朝" w:hint="eastAsia"/>
          <w:spacing w:val="13"/>
          <w:kern w:val="0"/>
          <w:sz w:val="24"/>
          <w:szCs w:val="24"/>
          <w:fitText w:val="1760" w:id="2068039936"/>
        </w:rPr>
        <w:t>登録</w:t>
      </w:r>
      <w:r w:rsidRPr="00015B07">
        <w:rPr>
          <w:rFonts w:ascii="ＭＳ 明朝" w:eastAsia="ＭＳ 明朝" w:hAnsi="ＭＳ 明朝" w:hint="eastAsia"/>
          <w:spacing w:val="13"/>
          <w:kern w:val="0"/>
          <w:sz w:val="24"/>
          <w:szCs w:val="24"/>
          <w:fitText w:val="1760" w:id="2068039936"/>
        </w:rPr>
        <w:t>物件の分</w:t>
      </w:r>
      <w:r w:rsidRPr="00015B07">
        <w:rPr>
          <w:rFonts w:ascii="ＭＳ 明朝" w:eastAsia="ＭＳ 明朝" w:hAnsi="ＭＳ 明朝" w:hint="eastAsia"/>
          <w:spacing w:val="-37"/>
          <w:kern w:val="0"/>
          <w:sz w:val="24"/>
          <w:szCs w:val="24"/>
          <w:fitText w:val="1760" w:id="2068039936"/>
        </w:rPr>
        <w:t>類</w:t>
      </w:r>
      <w:r w:rsidRPr="00015B07">
        <w:rPr>
          <w:rFonts w:ascii="ＭＳ 明朝" w:eastAsia="ＭＳ 明朝" w:hAnsi="ＭＳ 明朝" w:hint="eastAsia"/>
          <w:sz w:val="24"/>
          <w:szCs w:val="24"/>
        </w:rPr>
        <w:t>：</w:t>
      </w:r>
      <w:r w:rsidRPr="00015B07">
        <w:rPr>
          <w:rFonts w:ascii="ＭＳ 明朝" w:eastAsia="ＭＳ 明朝" w:hAnsi="ＭＳ 明朝" w:cs="MS-PMincho" w:hint="eastAsia"/>
          <w:b/>
          <w:kern w:val="0"/>
          <w:sz w:val="24"/>
          <w:szCs w:val="24"/>
        </w:rPr>
        <w:t>□</w:t>
      </w:r>
      <w:r w:rsidRPr="00015B07">
        <w:rPr>
          <w:rFonts w:ascii="ＭＳ 明朝" w:eastAsia="ＭＳ 明朝" w:hAnsi="ＭＳ 明朝" w:hint="eastAsia"/>
          <w:sz w:val="24"/>
          <w:szCs w:val="24"/>
        </w:rPr>
        <w:t>空き家</w:t>
      </w:r>
      <w:r w:rsidR="00A64521">
        <w:rPr>
          <w:rFonts w:ascii="ＭＳ 明朝" w:eastAsia="ＭＳ 明朝" w:hAnsi="ＭＳ 明朝" w:hint="eastAsia"/>
          <w:sz w:val="24"/>
          <w:szCs w:val="24"/>
        </w:rPr>
        <w:t>／</w:t>
      </w:r>
      <w:r w:rsidR="00E21B15" w:rsidRPr="00FF6202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E21B15">
        <w:rPr>
          <w:rFonts w:ascii="ＭＳ 明朝" w:eastAsia="ＭＳ 明朝" w:hAnsi="ＭＳ 明朝" w:hint="eastAsia"/>
          <w:sz w:val="24"/>
          <w:szCs w:val="24"/>
        </w:rPr>
        <w:t>空き部屋</w:t>
      </w:r>
      <w:r w:rsidR="00E21B15" w:rsidRPr="00015B07">
        <w:rPr>
          <w:rFonts w:ascii="ＭＳ 明朝" w:eastAsia="ＭＳ 明朝" w:hAnsi="ＭＳ 明朝" w:hint="eastAsia"/>
          <w:sz w:val="24"/>
          <w:szCs w:val="24"/>
        </w:rPr>
        <w:t>／</w:t>
      </w:r>
      <w:r w:rsidR="00A64521" w:rsidRPr="00FF6202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A64521">
        <w:rPr>
          <w:rFonts w:ascii="ＭＳ 明朝" w:eastAsia="ＭＳ 明朝" w:hAnsi="ＭＳ 明朝" w:hint="eastAsia"/>
          <w:sz w:val="24"/>
          <w:szCs w:val="24"/>
        </w:rPr>
        <w:t>空き店舗／</w:t>
      </w:r>
      <w:r w:rsidR="00FF6202" w:rsidRPr="00FF6202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FF6202">
        <w:rPr>
          <w:rFonts w:ascii="ＭＳ 明朝" w:eastAsia="ＭＳ 明朝" w:hAnsi="ＭＳ 明朝" w:hint="eastAsia"/>
          <w:sz w:val="24"/>
          <w:szCs w:val="24"/>
        </w:rPr>
        <w:t>事務所／</w:t>
      </w:r>
      <w:r w:rsidR="00A64521" w:rsidRPr="00FF6202">
        <w:rPr>
          <w:rFonts w:ascii="ＭＳ 明朝" w:eastAsia="ＭＳ 明朝" w:hAnsi="ＭＳ 明朝" w:hint="eastAsia"/>
          <w:b/>
          <w:sz w:val="24"/>
          <w:szCs w:val="24"/>
        </w:rPr>
        <w:t>□</w:t>
      </w:r>
      <w:r w:rsidR="00A64521">
        <w:rPr>
          <w:rFonts w:ascii="ＭＳ 明朝" w:eastAsia="ＭＳ 明朝" w:hAnsi="ＭＳ 明朝" w:hint="eastAsia"/>
          <w:sz w:val="24"/>
          <w:szCs w:val="24"/>
        </w:rPr>
        <w:t>倉庫</w:t>
      </w:r>
      <w:r w:rsidR="007B3F27">
        <w:rPr>
          <w:rFonts w:ascii="ＭＳ 明朝" w:eastAsia="ＭＳ 明朝" w:hAnsi="ＭＳ 明朝" w:hint="eastAsia"/>
          <w:sz w:val="24"/>
          <w:szCs w:val="24"/>
        </w:rPr>
        <w:t>／</w:t>
      </w:r>
      <w:r w:rsidR="00936131" w:rsidRPr="00015B07">
        <w:rPr>
          <w:rFonts w:ascii="ＭＳ 明朝" w:eastAsia="ＭＳ 明朝" w:hAnsi="ＭＳ 明朝" w:cs="MS-PMincho" w:hint="eastAsia"/>
          <w:b/>
          <w:kern w:val="0"/>
          <w:sz w:val="24"/>
          <w:szCs w:val="24"/>
        </w:rPr>
        <w:t>□</w:t>
      </w:r>
      <w:r w:rsidRPr="00015B07">
        <w:rPr>
          <w:rFonts w:ascii="ＭＳ 明朝" w:eastAsia="ＭＳ 明朝" w:hAnsi="ＭＳ 明朝" w:hint="eastAsia"/>
          <w:sz w:val="24"/>
          <w:szCs w:val="24"/>
        </w:rPr>
        <w:t>空き地</w:t>
      </w:r>
    </w:p>
    <w:p w14:paraId="36C51510" w14:textId="77777777" w:rsidR="00D905C9" w:rsidRPr="00015B07" w:rsidRDefault="00015B07" w:rsidP="00A64521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05C9" w:rsidRPr="00015B07">
        <w:rPr>
          <w:rFonts w:ascii="ＭＳ 明朝" w:eastAsia="ＭＳ 明朝" w:hAnsi="ＭＳ 明朝" w:hint="eastAsia"/>
          <w:i/>
          <w:sz w:val="20"/>
          <w:szCs w:val="20"/>
        </w:rPr>
        <w:t>（該当する</w:t>
      </w:r>
      <w:r w:rsidR="009F6BF4" w:rsidRPr="00015B07">
        <w:rPr>
          <w:rFonts w:ascii="ＭＳ 明朝" w:eastAsia="ＭＳ 明朝" w:hAnsi="ＭＳ 明朝" w:hint="eastAsia"/>
          <w:i/>
          <w:sz w:val="20"/>
          <w:szCs w:val="20"/>
        </w:rPr>
        <w:t>項目に</w:t>
      </w:r>
      <w:r w:rsidR="00D905C9" w:rsidRPr="00015B07">
        <w:rPr>
          <w:rFonts w:ascii="ＭＳ 明朝" w:eastAsia="ＭＳ 明朝" w:hAnsi="ＭＳ 明朝" w:hint="eastAsia"/>
          <w:i/>
          <w:sz w:val="20"/>
          <w:szCs w:val="20"/>
        </w:rPr>
        <w:t>「✔」を入れてください。）</w:t>
      </w:r>
    </w:p>
    <w:p w14:paraId="41C5E8D2" w14:textId="77777777" w:rsidR="00D905C9" w:rsidRPr="00015B07" w:rsidRDefault="00D905C9">
      <w:pPr>
        <w:rPr>
          <w:rFonts w:ascii="ＭＳ 明朝" w:eastAsia="ＭＳ 明朝" w:hAnsi="ＭＳ 明朝"/>
          <w:sz w:val="24"/>
          <w:szCs w:val="24"/>
        </w:rPr>
      </w:pPr>
    </w:p>
    <w:p w14:paraId="60818A3E" w14:textId="77777777" w:rsidR="00D905C9" w:rsidRPr="00015B07" w:rsidRDefault="00D905C9">
      <w:pPr>
        <w:rPr>
          <w:rFonts w:ascii="ＭＳ 明朝" w:eastAsia="ＭＳ 明朝" w:hAnsi="ＭＳ 明朝"/>
          <w:sz w:val="24"/>
          <w:szCs w:val="24"/>
        </w:rPr>
      </w:pPr>
      <w:r w:rsidRPr="00015B07">
        <w:rPr>
          <w:rFonts w:ascii="ＭＳ 明朝" w:eastAsia="ＭＳ 明朝" w:hAnsi="ＭＳ 明朝" w:hint="eastAsia"/>
          <w:sz w:val="24"/>
          <w:szCs w:val="24"/>
        </w:rPr>
        <w:t>３　売却又は賃貸の別：</w:t>
      </w:r>
      <w:r w:rsidR="00936131" w:rsidRPr="00015B07">
        <w:rPr>
          <w:rFonts w:ascii="ＭＳ 明朝" w:eastAsia="ＭＳ 明朝" w:hAnsi="ＭＳ 明朝" w:cs="MS-PMincho" w:hint="eastAsia"/>
          <w:b/>
          <w:kern w:val="0"/>
          <w:sz w:val="24"/>
          <w:szCs w:val="24"/>
        </w:rPr>
        <w:t>□</w:t>
      </w:r>
      <w:r w:rsidRPr="00015B07">
        <w:rPr>
          <w:rFonts w:ascii="ＭＳ 明朝" w:eastAsia="ＭＳ 明朝" w:hAnsi="ＭＳ 明朝" w:hint="eastAsia"/>
          <w:sz w:val="24"/>
          <w:szCs w:val="24"/>
        </w:rPr>
        <w:t>売却／</w:t>
      </w:r>
      <w:r w:rsidR="00936131" w:rsidRPr="00015B07">
        <w:rPr>
          <w:rFonts w:ascii="ＭＳ 明朝" w:eastAsia="ＭＳ 明朝" w:hAnsi="ＭＳ 明朝" w:cs="MS-PMincho" w:hint="eastAsia"/>
          <w:b/>
          <w:kern w:val="0"/>
          <w:sz w:val="24"/>
          <w:szCs w:val="24"/>
        </w:rPr>
        <w:t>□</w:t>
      </w:r>
      <w:r w:rsidRPr="00015B07">
        <w:rPr>
          <w:rFonts w:ascii="ＭＳ 明朝" w:eastAsia="ＭＳ 明朝" w:hAnsi="ＭＳ 明朝" w:hint="eastAsia"/>
          <w:sz w:val="24"/>
          <w:szCs w:val="24"/>
        </w:rPr>
        <w:t>賃貸</w:t>
      </w:r>
      <w:r w:rsidR="00015B0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15B07">
        <w:rPr>
          <w:rFonts w:ascii="ＭＳ 明朝" w:eastAsia="ＭＳ 明朝" w:hAnsi="ＭＳ 明朝" w:hint="eastAsia"/>
          <w:i/>
          <w:sz w:val="20"/>
          <w:szCs w:val="20"/>
        </w:rPr>
        <w:t>（該当する</w:t>
      </w:r>
      <w:r w:rsidR="00D03305" w:rsidRPr="00015B07">
        <w:rPr>
          <w:rFonts w:ascii="ＭＳ 明朝" w:eastAsia="ＭＳ 明朝" w:hAnsi="ＭＳ 明朝" w:hint="eastAsia"/>
          <w:i/>
          <w:sz w:val="20"/>
          <w:szCs w:val="20"/>
        </w:rPr>
        <w:t>項目に</w:t>
      </w:r>
      <w:r w:rsidRPr="00015B07">
        <w:rPr>
          <w:rFonts w:ascii="ＭＳ 明朝" w:eastAsia="ＭＳ 明朝" w:hAnsi="ＭＳ 明朝" w:hint="eastAsia"/>
          <w:i/>
          <w:sz w:val="20"/>
          <w:szCs w:val="20"/>
        </w:rPr>
        <w:t>「✔」を入れてください。）</w:t>
      </w:r>
    </w:p>
    <w:p w14:paraId="64A15113" w14:textId="77777777" w:rsidR="00D905C9" w:rsidRPr="00015B07" w:rsidRDefault="00D905C9">
      <w:pPr>
        <w:rPr>
          <w:rFonts w:ascii="ＭＳ 明朝" w:eastAsia="ＭＳ 明朝" w:hAnsi="ＭＳ 明朝"/>
          <w:sz w:val="24"/>
          <w:szCs w:val="24"/>
        </w:rPr>
      </w:pPr>
    </w:p>
    <w:p w14:paraId="1BB03CF7" w14:textId="77777777" w:rsidR="00D905C9" w:rsidRPr="00015B07" w:rsidRDefault="009F6BF4">
      <w:pPr>
        <w:rPr>
          <w:rFonts w:ascii="ＭＳ 明朝" w:eastAsia="ＭＳ 明朝" w:hAnsi="ＭＳ 明朝"/>
          <w:sz w:val="24"/>
          <w:szCs w:val="24"/>
        </w:rPr>
      </w:pPr>
      <w:r w:rsidRPr="00015B07">
        <w:rPr>
          <w:rFonts w:ascii="ＭＳ 明朝" w:eastAsia="ＭＳ 明朝" w:hAnsi="ＭＳ 明朝" w:hint="eastAsia"/>
          <w:sz w:val="24"/>
          <w:szCs w:val="24"/>
        </w:rPr>
        <w:t>４　登録物件に関する概要等</w:t>
      </w:r>
      <w:r w:rsidR="005F540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15B07">
        <w:rPr>
          <w:rFonts w:ascii="ＭＳ 明朝" w:eastAsia="ＭＳ 明朝" w:hAnsi="ＭＳ 明朝" w:hint="eastAsia"/>
          <w:i/>
          <w:sz w:val="20"/>
          <w:szCs w:val="20"/>
        </w:rPr>
        <w:t>（必要事項を記入し</w:t>
      </w:r>
      <w:r w:rsidR="00423660" w:rsidRPr="00015B07">
        <w:rPr>
          <w:rFonts w:ascii="ＭＳ 明朝" w:eastAsia="ＭＳ 明朝" w:hAnsi="ＭＳ 明朝" w:hint="eastAsia"/>
          <w:i/>
          <w:sz w:val="20"/>
          <w:szCs w:val="20"/>
        </w:rPr>
        <w:t>、</w:t>
      </w:r>
      <w:r w:rsidRPr="00015B07">
        <w:rPr>
          <w:rFonts w:ascii="ＭＳ 明朝" w:eastAsia="ＭＳ 明朝" w:hAnsi="ＭＳ 明朝" w:hint="eastAsia"/>
          <w:i/>
          <w:sz w:val="20"/>
          <w:szCs w:val="20"/>
        </w:rPr>
        <w:t>該当する項目に「✔」を入れてください。）</w:t>
      </w:r>
    </w:p>
    <w:tbl>
      <w:tblPr>
        <w:tblStyle w:val="1"/>
        <w:tblW w:w="104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13"/>
        <w:gridCol w:w="142"/>
        <w:gridCol w:w="851"/>
        <w:gridCol w:w="850"/>
        <w:gridCol w:w="870"/>
        <w:gridCol w:w="1686"/>
        <w:gridCol w:w="19"/>
        <w:gridCol w:w="1281"/>
        <w:gridCol w:w="829"/>
        <w:gridCol w:w="2130"/>
      </w:tblGrid>
      <w:tr w:rsidR="00A64521" w:rsidRPr="00936131" w14:paraId="11467965" w14:textId="77777777" w:rsidTr="00A64521">
        <w:trPr>
          <w:trHeight w:val="673"/>
        </w:trPr>
        <w:tc>
          <w:tcPr>
            <w:tcW w:w="19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1F9B42" w14:textId="77777777" w:rsidR="00A64521" w:rsidRPr="00936131" w:rsidRDefault="00A64521" w:rsidP="006942A6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申請年月日</w:t>
            </w:r>
          </w:p>
        </w:tc>
        <w:tc>
          <w:tcPr>
            <w:tcW w:w="8516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941069" w14:textId="77777777" w:rsidR="00A64521" w:rsidRPr="00936131" w:rsidRDefault="00A64521" w:rsidP="007E50B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</w:tr>
      <w:tr w:rsidR="009647B5" w:rsidRPr="00936131" w14:paraId="26A87A7C" w14:textId="77777777" w:rsidTr="00A64521">
        <w:trPr>
          <w:trHeight w:val="1122"/>
        </w:trPr>
        <w:tc>
          <w:tcPr>
            <w:tcW w:w="19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ABC4DF" w14:textId="77777777" w:rsidR="009647B5" w:rsidRPr="00936131" w:rsidRDefault="009647B5" w:rsidP="006942A6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物件住所</w:t>
            </w:r>
          </w:p>
        </w:tc>
        <w:tc>
          <w:tcPr>
            <w:tcW w:w="8516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AC8D27" w14:textId="77777777" w:rsidR="00A64521" w:rsidRDefault="00D258C9" w:rsidP="007E50B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常呂郡佐呂間町字</w:t>
            </w:r>
            <w:r w:rsidR="007E50BD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　　　　　　　　　</w:t>
            </w:r>
          </w:p>
          <w:p w14:paraId="3DB011D2" w14:textId="77777777" w:rsidR="009647B5" w:rsidRPr="00936131" w:rsidRDefault="007E50BD" w:rsidP="007E50BD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（※アパート等名称：　　　　　　）</w:t>
            </w:r>
          </w:p>
        </w:tc>
      </w:tr>
      <w:tr w:rsidR="009647B5" w:rsidRPr="00936131" w14:paraId="62B0B8E4" w14:textId="77777777" w:rsidTr="00A64521">
        <w:trPr>
          <w:trHeight w:val="537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</w:tcPr>
          <w:p w14:paraId="286FAEAE" w14:textId="77777777" w:rsidR="009647B5" w:rsidRPr="00936131" w:rsidRDefault="009647B5" w:rsidP="001D226A">
            <w:pPr>
              <w:widowControl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物件の概要</w:t>
            </w:r>
          </w:p>
        </w:tc>
        <w:tc>
          <w:tcPr>
            <w:tcW w:w="381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8D1590" w14:textId="77777777" w:rsidR="009647B5" w:rsidRPr="00936131" w:rsidRDefault="009647B5" w:rsidP="001D226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面　　　積</w:t>
            </w:r>
          </w:p>
        </w:tc>
        <w:tc>
          <w:tcPr>
            <w:tcW w:w="1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8112AC" w14:textId="77777777" w:rsidR="009647B5" w:rsidRPr="00936131" w:rsidRDefault="009647B5" w:rsidP="001D226A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構　　造</w:t>
            </w:r>
          </w:p>
        </w:tc>
        <w:tc>
          <w:tcPr>
            <w:tcW w:w="212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636C2" w14:textId="77777777" w:rsidR="009647B5" w:rsidRPr="00936131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  <w:highlight w:val="yellow"/>
              </w:rPr>
            </w:pP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補修の要否</w:t>
            </w:r>
          </w:p>
        </w:tc>
        <w:tc>
          <w:tcPr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5FAE5C" w14:textId="77777777" w:rsidR="009647B5" w:rsidRPr="00936131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  <w:highlight w:val="yellow"/>
              </w:rPr>
            </w:pP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補修の費用負担</w:t>
            </w:r>
          </w:p>
        </w:tc>
      </w:tr>
      <w:tr w:rsidR="009647B5" w:rsidRPr="00936131" w14:paraId="5A2A94EC" w14:textId="77777777" w:rsidTr="000C1625">
        <w:trPr>
          <w:trHeight w:val="340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0B1E8E2" w14:textId="77777777" w:rsidR="009647B5" w:rsidRPr="00936131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FE8B7" w14:textId="77777777" w:rsidR="009647B5" w:rsidRPr="00936131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土地</w:t>
            </w:r>
          </w:p>
        </w:tc>
        <w:tc>
          <w:tcPr>
            <w:tcW w:w="2826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2CF7A51" w14:textId="77777777" w:rsidR="009647B5" w:rsidRPr="00936131" w:rsidRDefault="009647B5" w:rsidP="001D226A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㎡･坪</w:t>
            </w:r>
          </w:p>
        </w:tc>
        <w:tc>
          <w:tcPr>
            <w:tcW w:w="1686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C9433FE" w14:textId="77777777" w:rsidR="009647B5" w:rsidRPr="00936131" w:rsidRDefault="00936131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木造</w:t>
            </w:r>
          </w:p>
          <w:p w14:paraId="1C9B6474" w14:textId="77777777" w:rsidR="009647B5" w:rsidRPr="00936131" w:rsidRDefault="00936131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軽量鉄骨造</w:t>
            </w:r>
          </w:p>
          <w:p w14:paraId="10696D11" w14:textId="77777777" w:rsidR="009647B5" w:rsidRPr="00936131" w:rsidRDefault="00936131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鉄筋ｺﾝｸﾘｰﾄ</w:t>
            </w:r>
          </w:p>
          <w:p w14:paraId="3789DE1F" w14:textId="77777777" w:rsidR="009647B5" w:rsidRPr="00936131" w:rsidRDefault="00936131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その他</w:t>
            </w:r>
          </w:p>
          <w:p w14:paraId="3F1B26E6" w14:textId="77777777" w:rsidR="009647B5" w:rsidRPr="00936131" w:rsidRDefault="009647B5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/>
                <w:kern w:val="0"/>
                <w:sz w:val="22"/>
              </w:rPr>
              <w:t>(</w:t>
            </w: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　　　</w:t>
            </w:r>
            <w:r w:rsidRPr="00936131">
              <w:rPr>
                <w:rFonts w:ascii="ＭＳ 明朝" w:eastAsia="ＭＳ 明朝" w:hAnsi="ＭＳ 明朝" w:cs="MS-PMincho"/>
                <w:kern w:val="0"/>
                <w:sz w:val="22"/>
              </w:rPr>
              <w:t>)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0FB02504" w14:textId="77777777" w:rsidR="009647B5" w:rsidRPr="00936131" w:rsidRDefault="00936131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補修は不要</w:t>
            </w:r>
          </w:p>
          <w:p w14:paraId="7388CDA9" w14:textId="77777777" w:rsidR="009647B5" w:rsidRPr="00936131" w:rsidRDefault="00936131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多少の補修必要</w:t>
            </w:r>
          </w:p>
          <w:p w14:paraId="6246C9F9" w14:textId="77777777" w:rsidR="009647B5" w:rsidRPr="00936131" w:rsidRDefault="00936131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大幅な補修必要</w:t>
            </w:r>
          </w:p>
          <w:p w14:paraId="50BF3FC8" w14:textId="77777777" w:rsidR="009647B5" w:rsidRPr="00936131" w:rsidRDefault="00936131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現在補修中</w:t>
            </w:r>
          </w:p>
        </w:tc>
        <w:tc>
          <w:tcPr>
            <w:tcW w:w="2130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53FEABD4" w14:textId="77777777" w:rsidR="009647B5" w:rsidRPr="00936131" w:rsidRDefault="00936131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所有者負担</w:t>
            </w:r>
          </w:p>
          <w:p w14:paraId="6C12CB7D" w14:textId="77777777" w:rsidR="009647B5" w:rsidRPr="00936131" w:rsidRDefault="00936131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入居者負担</w:t>
            </w:r>
          </w:p>
          <w:p w14:paraId="281574B2" w14:textId="77777777" w:rsidR="009647B5" w:rsidRPr="00936131" w:rsidRDefault="00936131" w:rsidP="000C1625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その他</w:t>
            </w:r>
            <w:r w:rsidR="009647B5" w:rsidRPr="00936131">
              <w:rPr>
                <w:rFonts w:ascii="ＭＳ 明朝" w:eastAsia="ＭＳ 明朝" w:hAnsi="ＭＳ 明朝" w:cs="MS-PMincho"/>
                <w:kern w:val="0"/>
                <w:sz w:val="22"/>
              </w:rPr>
              <w:t>(</w:t>
            </w: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</w:t>
            </w:r>
            <w:r w:rsidR="009647B5"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</w:t>
            </w:r>
            <w:r w:rsidR="009647B5" w:rsidRPr="00936131">
              <w:rPr>
                <w:rFonts w:ascii="ＭＳ 明朝" w:eastAsia="ＭＳ 明朝" w:hAnsi="ＭＳ 明朝" w:cs="MS-PMincho"/>
                <w:kern w:val="0"/>
                <w:sz w:val="22"/>
              </w:rPr>
              <w:t>)</w:t>
            </w:r>
          </w:p>
        </w:tc>
      </w:tr>
      <w:tr w:rsidR="009647B5" w:rsidRPr="00D258C9" w14:paraId="201351C8" w14:textId="77777777" w:rsidTr="00A339EA">
        <w:trPr>
          <w:trHeight w:val="340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EA00DC8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3D88A6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建物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01DB9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延床面積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711EBF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㎡･坪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B54560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E33525D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1EB6F22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</w:tr>
      <w:tr w:rsidR="009647B5" w:rsidRPr="00D258C9" w14:paraId="14FB6AB6" w14:textId="77777777" w:rsidTr="00A339EA">
        <w:trPr>
          <w:trHeight w:val="340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03524C0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1CF8AFB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10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37FA0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１階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13D8B1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㎡･坪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6CE7A7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FFCAFC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1AECCE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</w:tr>
      <w:tr w:rsidR="009647B5" w:rsidRPr="00D258C9" w14:paraId="2582BA1E" w14:textId="77777777" w:rsidTr="00A339EA">
        <w:trPr>
          <w:trHeight w:val="397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C3993B9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7E4DE40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10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F0003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２階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2046DD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㎡･坪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4B429D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47289A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ED4BD3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</w:tr>
      <w:tr w:rsidR="009647B5" w:rsidRPr="00D258C9" w14:paraId="3193E597" w14:textId="77777777" w:rsidTr="00A339EA">
        <w:trPr>
          <w:trHeight w:val="340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232AC9EC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3B911EFA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106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95E3828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合計</w:t>
            </w:r>
          </w:p>
        </w:tc>
        <w:tc>
          <w:tcPr>
            <w:tcW w:w="172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E9D407B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㎡･坪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BF8261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F998F5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213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DC10C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</w:tr>
      <w:tr w:rsidR="009647B5" w:rsidRPr="00D258C9" w14:paraId="3E5AF71C" w14:textId="77777777" w:rsidTr="00A64521">
        <w:trPr>
          <w:trHeight w:val="459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1DBB1FE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209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4481279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建築時期</w:t>
            </w:r>
          </w:p>
        </w:tc>
        <w:tc>
          <w:tcPr>
            <w:tcW w:w="766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98472" w14:textId="77777777" w:rsidR="009647B5" w:rsidRPr="006942A6" w:rsidRDefault="009647B5" w:rsidP="00C1010E">
            <w:pPr>
              <w:widowControl/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年　　月　　日</w:t>
            </w:r>
            <w:r w:rsidR="00C1010E">
              <w:rPr>
                <w:rFonts w:ascii="ＭＳ 明朝" w:eastAsia="ＭＳ 明朝" w:hAnsi="ＭＳ 明朝" w:cs="MS-PMincho" w:hint="eastAsia"/>
                <w:kern w:val="0"/>
                <w:sz w:val="22"/>
              </w:rPr>
              <w:t>頃</w:t>
            </w:r>
            <w:r w:rsidR="004D0D00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　　</w:t>
            </w:r>
            <w:r w:rsidR="004D0D00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（わかる範囲で記入してください。）</w:t>
            </w:r>
          </w:p>
        </w:tc>
      </w:tr>
      <w:tr w:rsidR="009647B5" w:rsidRPr="00D258C9" w14:paraId="1715EE8D" w14:textId="77777777" w:rsidTr="00A64521">
        <w:trPr>
          <w:trHeight w:val="693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2C6C404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5E5A94EF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増改築の履歴</w:t>
            </w:r>
          </w:p>
        </w:tc>
        <w:tc>
          <w:tcPr>
            <w:tcW w:w="8771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10799A" w14:textId="77777777" w:rsidR="009647B5" w:rsidRPr="006942A6" w:rsidRDefault="00936131" w:rsidP="00936131">
            <w:pPr>
              <w:widowControl/>
              <w:autoSpaceDE w:val="0"/>
              <w:autoSpaceDN w:val="0"/>
              <w:adjustRightInd w:val="0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あり</w:t>
            </w:r>
            <w:r w:rsidR="009647B5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（　　年　　月頃　内容：　　　　　　　　　　　　　　　）</w:t>
            </w: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／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なし</w:t>
            </w:r>
          </w:p>
        </w:tc>
      </w:tr>
      <w:tr w:rsidR="009647B5" w:rsidRPr="00D258C9" w14:paraId="2F605633" w14:textId="77777777" w:rsidTr="00A339EA">
        <w:trPr>
          <w:trHeight w:val="634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3F6D5663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97F286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間取り</w:t>
            </w:r>
          </w:p>
        </w:tc>
        <w:tc>
          <w:tcPr>
            <w:tcW w:w="1106" w:type="dxa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3FE15C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１階</w:t>
            </w:r>
          </w:p>
        </w:tc>
        <w:tc>
          <w:tcPr>
            <w:tcW w:w="7665" w:type="dxa"/>
            <w:gridSpan w:val="7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B568BA" w14:textId="77777777" w:rsidR="00024B20" w:rsidRPr="006942A6" w:rsidRDefault="00936131" w:rsidP="001D226A">
            <w:pPr>
              <w:widowControl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居間</w:t>
            </w:r>
            <w:r w:rsidR="00024B20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024B20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洋室（　　室）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024B20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和室（　　室）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台所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風呂</w:t>
            </w:r>
          </w:p>
          <w:p w14:paraId="637F8D65" w14:textId="77777777" w:rsidR="009647B5" w:rsidRPr="006942A6" w:rsidRDefault="00936131" w:rsidP="00024B20">
            <w:pPr>
              <w:widowControl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トイレ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9647B5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その他</w:t>
            </w:r>
            <w:r w:rsidR="009647B5" w:rsidRPr="006942A6">
              <w:rPr>
                <w:rFonts w:ascii="ＭＳ 明朝" w:eastAsia="ＭＳ 明朝" w:hAnsi="ＭＳ 明朝" w:cs="MS-PMincho"/>
                <w:kern w:val="0"/>
                <w:sz w:val="22"/>
              </w:rPr>
              <w:t>(</w:t>
            </w:r>
            <w:r w:rsidR="009647B5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　　　　　</w:t>
            </w:r>
            <w:r w:rsidR="009647B5" w:rsidRPr="006942A6">
              <w:rPr>
                <w:rFonts w:ascii="ＭＳ 明朝" w:eastAsia="ＭＳ 明朝" w:hAnsi="ＭＳ 明朝" w:cs="MS-PMincho"/>
                <w:kern w:val="0"/>
                <w:sz w:val="22"/>
              </w:rPr>
              <w:t>)</w:t>
            </w:r>
          </w:p>
        </w:tc>
      </w:tr>
      <w:tr w:rsidR="009647B5" w:rsidRPr="00D258C9" w14:paraId="1957571F" w14:textId="77777777" w:rsidTr="00A339EA">
        <w:trPr>
          <w:trHeight w:val="691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1DD7BBB2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4854FB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106" w:type="dxa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9F11FAB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２階</w:t>
            </w:r>
          </w:p>
        </w:tc>
        <w:tc>
          <w:tcPr>
            <w:tcW w:w="7665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0258879E" w14:textId="77777777" w:rsidR="009647B5" w:rsidRPr="006942A6" w:rsidRDefault="00936131" w:rsidP="00024B20">
            <w:pPr>
              <w:widowControl/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024B20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洋室（　　室）　</w:t>
            </w:r>
            <w:r w:rsidR="00024B20" w:rsidRPr="006942A6">
              <w:rPr>
                <w:rFonts w:ascii="ＭＳ 明朝" w:eastAsia="ＭＳ 明朝" w:hAnsi="ＭＳ 明朝" w:cs="MS-PMincho" w:hint="eastAsia"/>
                <w:b/>
                <w:kern w:val="0"/>
                <w:sz w:val="22"/>
              </w:rPr>
              <w:t>□</w:t>
            </w:r>
            <w:r w:rsidR="00024B20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和室（　　室）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024B20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トイレ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024B20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その他（　　　　</w:t>
            </w:r>
            <w:r w:rsidR="00024B20" w:rsidRPr="006942A6">
              <w:rPr>
                <w:rFonts w:ascii="ＭＳ 明朝" w:eastAsia="ＭＳ 明朝" w:hAnsi="ＭＳ 明朝" w:cs="MS-PMincho"/>
                <w:kern w:val="0"/>
                <w:sz w:val="22"/>
              </w:rPr>
              <w:t>)</w:t>
            </w:r>
          </w:p>
        </w:tc>
      </w:tr>
      <w:tr w:rsidR="00D258C9" w:rsidRPr="00D258C9" w14:paraId="7CA9071A" w14:textId="77777777" w:rsidTr="00035F14">
        <w:trPr>
          <w:cantSplit/>
          <w:trHeight w:val="520"/>
        </w:trPr>
        <w:tc>
          <w:tcPr>
            <w:tcW w:w="169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B605DF" w14:textId="77777777" w:rsidR="00D258C9" w:rsidRPr="006942A6" w:rsidRDefault="00D258C9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w w:val="61"/>
                <w:kern w:val="0"/>
                <w:sz w:val="22"/>
                <w:fitText w:val="1210" w:id="2067617031"/>
              </w:rPr>
              <w:t>空き家になった時期</w:t>
            </w:r>
          </w:p>
        </w:tc>
        <w:tc>
          <w:tcPr>
            <w:tcW w:w="8771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0C230A" w14:textId="77777777" w:rsidR="00D258C9" w:rsidRPr="006942A6" w:rsidRDefault="00D258C9" w:rsidP="00A57B86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</w:t>
            </w:r>
            <w:r w:rsidR="00A57B86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</w:t>
            </w: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年　　月</w:t>
            </w:r>
            <w:r w:rsidR="00A57B86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頃　　　　　　</w:t>
            </w:r>
            <w:r w:rsidR="00C70648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　　　</w:t>
            </w:r>
            <w:r w:rsidR="00A57B86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（わかる範囲で記入してください。）</w:t>
            </w:r>
          </w:p>
        </w:tc>
      </w:tr>
      <w:tr w:rsidR="00C70648" w:rsidRPr="00D258C9" w14:paraId="7DD3CC8F" w14:textId="77777777" w:rsidTr="00035F14">
        <w:trPr>
          <w:cantSplit/>
          <w:trHeight w:val="520"/>
        </w:trPr>
        <w:tc>
          <w:tcPr>
            <w:tcW w:w="169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8273CB" w14:textId="77777777" w:rsidR="00C70648" w:rsidRPr="006942A6" w:rsidRDefault="00C70648" w:rsidP="00C70648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付帯物件</w:t>
            </w:r>
          </w:p>
        </w:tc>
        <w:tc>
          <w:tcPr>
            <w:tcW w:w="8771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A11C9E" w14:textId="77777777" w:rsidR="00C70648" w:rsidRPr="006942A6" w:rsidRDefault="00936131" w:rsidP="00C70648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C70648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あり（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C70648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車庫　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C70648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物置　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C70648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その他：　　　　　　）　／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C70648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なし</w:t>
            </w:r>
          </w:p>
        </w:tc>
      </w:tr>
      <w:tr w:rsidR="009647B5" w:rsidRPr="00D258C9" w14:paraId="3979C699" w14:textId="77777777" w:rsidTr="00035F14">
        <w:trPr>
          <w:cantSplit/>
          <w:trHeight w:val="454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415B911F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lastRenderedPageBreak/>
              <w:t>賃貸・売買の条件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B1FCF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売買</w:t>
            </w:r>
          </w:p>
        </w:tc>
        <w:tc>
          <w:tcPr>
            <w:tcW w:w="195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604854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売買希望価格</w:t>
            </w:r>
          </w:p>
        </w:tc>
        <w:tc>
          <w:tcPr>
            <w:tcW w:w="68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C3895F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　　　　　　　　　　円</w:t>
            </w:r>
          </w:p>
        </w:tc>
      </w:tr>
      <w:tr w:rsidR="009647B5" w:rsidRPr="00D258C9" w14:paraId="2AC7BA3E" w14:textId="77777777" w:rsidTr="00035F14">
        <w:trPr>
          <w:cantSplit/>
          <w:trHeight w:val="454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C4A132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8A4D4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ind w:left="55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95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880C32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その他売却条件</w:t>
            </w:r>
          </w:p>
        </w:tc>
        <w:tc>
          <w:tcPr>
            <w:tcW w:w="68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488FF6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</w:tr>
      <w:tr w:rsidR="009647B5" w:rsidRPr="00D258C9" w14:paraId="4A56396B" w14:textId="77777777" w:rsidTr="00035F14">
        <w:trPr>
          <w:cantSplit/>
          <w:trHeight w:val="454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0A953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ACB5F7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賃貸</w:t>
            </w:r>
          </w:p>
        </w:tc>
        <w:tc>
          <w:tcPr>
            <w:tcW w:w="195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CD6BEC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賃貸希望価格</w:t>
            </w:r>
          </w:p>
        </w:tc>
        <w:tc>
          <w:tcPr>
            <w:tcW w:w="68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B1F023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（　　　　　　　　）円／月</w:t>
            </w:r>
          </w:p>
        </w:tc>
      </w:tr>
      <w:tr w:rsidR="009647B5" w:rsidRPr="00D258C9" w14:paraId="4A589D5D" w14:textId="77777777" w:rsidTr="00035F14">
        <w:trPr>
          <w:cantSplit/>
          <w:trHeight w:val="454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E59B61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6CC74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ind w:left="55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95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E4D6B" w14:textId="77777777" w:rsidR="009647B5" w:rsidRPr="006942A6" w:rsidRDefault="009647B5" w:rsidP="00C70648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敷金</w:t>
            </w:r>
            <w:r w:rsidR="00C70648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等</w:t>
            </w:r>
          </w:p>
        </w:tc>
        <w:tc>
          <w:tcPr>
            <w:tcW w:w="68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CBC16" w14:textId="77777777" w:rsidR="009647B5" w:rsidRPr="006942A6" w:rsidRDefault="00936131" w:rsidP="00C70648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C70648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あり（　　　　　　　　　　円）　／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="00C70648" w:rsidRPr="006942A6">
              <w:rPr>
                <w:rFonts w:ascii="ＭＳ 明朝" w:eastAsia="ＭＳ 明朝" w:hAnsi="ＭＳ 明朝" w:cs="MS-PMincho" w:hint="eastAsia"/>
                <w:kern w:val="0"/>
                <w:sz w:val="22"/>
              </w:rPr>
              <w:t>なし</w:t>
            </w:r>
          </w:p>
        </w:tc>
      </w:tr>
      <w:tr w:rsidR="009647B5" w:rsidRPr="00D258C9" w14:paraId="68B19BD6" w14:textId="77777777" w:rsidTr="00035F14">
        <w:trPr>
          <w:cantSplit/>
          <w:trHeight w:val="454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9DEEA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098096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ind w:left="55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95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96E292" w14:textId="77777777" w:rsidR="009647B5" w:rsidRPr="006942A6" w:rsidRDefault="009647B5" w:rsidP="001D226A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 w:cs="MS-PMincho" w:hint="eastAsia"/>
                <w:spacing w:val="1"/>
                <w:w w:val="87"/>
                <w:kern w:val="0"/>
                <w:sz w:val="22"/>
                <w:fitText w:val="1540" w:id="2067617032"/>
              </w:rPr>
              <w:t>その他の賃貸条</w:t>
            </w:r>
            <w:r w:rsidRPr="006942A6">
              <w:rPr>
                <w:rFonts w:ascii="ＭＳ 明朝" w:eastAsia="ＭＳ 明朝" w:hAnsi="ＭＳ 明朝" w:cs="MS-PMincho" w:hint="eastAsia"/>
                <w:w w:val="87"/>
                <w:kern w:val="0"/>
                <w:sz w:val="22"/>
                <w:fitText w:val="1540" w:id="2067617032"/>
              </w:rPr>
              <w:t>件</w:t>
            </w:r>
          </w:p>
        </w:tc>
        <w:tc>
          <w:tcPr>
            <w:tcW w:w="681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7EB9FB" w14:textId="77777777" w:rsidR="009647B5" w:rsidRPr="006942A6" w:rsidRDefault="00B66A1C" w:rsidP="001D226A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6942A6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5DA504F" wp14:editId="234792FC">
                      <wp:simplePos x="0" y="0"/>
                      <wp:positionH relativeFrom="margin">
                        <wp:posOffset>3507740</wp:posOffset>
                      </wp:positionH>
                      <wp:positionV relativeFrom="paragraph">
                        <wp:posOffset>221615</wp:posOffset>
                      </wp:positionV>
                      <wp:extent cx="8572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D3BDA6" w14:textId="77777777" w:rsidR="00B66A1C" w:rsidRPr="00B66A1C" w:rsidRDefault="00B66A1C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B66A1C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（裏面へ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A50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76.2pt;margin-top:17.45pt;width:67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" filled="f" stroked="f">
                      <v:textbox style="mso-fit-shape-to-text:t">
                        <w:txbxContent>
                          <w:p w14:paraId="4ED3BDA6" w14:textId="77777777" w:rsidR="00B66A1C" w:rsidRPr="00B66A1C" w:rsidRDefault="00B66A1C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B66A1C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裏面へ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F5405" w:rsidRPr="00D258C9" w14:paraId="2DCA617E" w14:textId="77777777" w:rsidTr="005F5405">
        <w:trPr>
          <w:cantSplit/>
          <w:trHeight w:val="433"/>
        </w:trPr>
        <w:tc>
          <w:tcPr>
            <w:tcW w:w="704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0B44FCA" w14:textId="77777777" w:rsidR="005F5405" w:rsidRPr="00D258C9" w:rsidRDefault="005F5405" w:rsidP="005F5405">
            <w:pPr>
              <w:widowControl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設備状況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65B334" w14:textId="77777777" w:rsidR="005F5405" w:rsidRPr="00D258C9" w:rsidRDefault="005F5405" w:rsidP="005F5405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ガス</w:t>
            </w:r>
          </w:p>
        </w:tc>
        <w:tc>
          <w:tcPr>
            <w:tcW w:w="441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8989BEB" w14:textId="77777777" w:rsidR="005F5405" w:rsidRPr="00D258C9" w:rsidRDefault="005F5405" w:rsidP="005F540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プロパンガス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 xml:space="preserve"> 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その他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>(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　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>)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27D66" w14:textId="77777777" w:rsidR="005F5405" w:rsidRPr="00D258C9" w:rsidRDefault="005F5405" w:rsidP="005F5405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トイレ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B16708" w14:textId="77777777" w:rsidR="005F5405" w:rsidRPr="00D258C9" w:rsidRDefault="005F5405" w:rsidP="005F540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水洗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 xml:space="preserve"> </w:t>
            </w:r>
            <w:r w:rsidRPr="00D258C9"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くみ取り</w:t>
            </w:r>
          </w:p>
        </w:tc>
      </w:tr>
      <w:tr w:rsidR="005F5405" w:rsidRPr="00D258C9" w14:paraId="450BFC06" w14:textId="77777777" w:rsidTr="005F5405">
        <w:trPr>
          <w:cantSplit/>
          <w:trHeight w:val="433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0AF278" w14:textId="77777777" w:rsidR="005F5405" w:rsidRPr="00D258C9" w:rsidRDefault="005F5405" w:rsidP="005F5405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4BB4F" w14:textId="77777777" w:rsidR="005F5405" w:rsidRPr="00D258C9" w:rsidRDefault="005F5405" w:rsidP="005F5405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風呂</w:t>
            </w:r>
          </w:p>
        </w:tc>
        <w:tc>
          <w:tcPr>
            <w:tcW w:w="441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92BE1C" w14:textId="77777777" w:rsidR="005F5405" w:rsidRPr="00D258C9" w:rsidRDefault="005F5405" w:rsidP="005F540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Cs w:val="21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Cs w:val="21"/>
              </w:rPr>
              <w:t>ガス</w:t>
            </w:r>
            <w:r w:rsidRPr="00D258C9">
              <w:rPr>
                <w:rFonts w:ascii="ＭＳ 明朝" w:eastAsia="ＭＳ 明朝" w:hAnsi="ＭＳ 明朝" w:cs="MS-PMincho"/>
                <w:kern w:val="0"/>
                <w:szCs w:val="21"/>
              </w:rPr>
              <w:t xml:space="preserve"> 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Cs w:val="21"/>
              </w:rPr>
              <w:t>灯油</w:t>
            </w:r>
            <w:r w:rsidRPr="00D258C9">
              <w:rPr>
                <w:rFonts w:ascii="ＭＳ 明朝" w:eastAsia="ＭＳ 明朝" w:hAnsi="ＭＳ 明朝" w:cs="MS-PMincho"/>
                <w:kern w:val="0"/>
                <w:szCs w:val="21"/>
              </w:rPr>
              <w:t xml:space="preserve"> 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Cs w:val="21"/>
              </w:rPr>
              <w:t xml:space="preserve">電気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Cs w:val="21"/>
              </w:rPr>
              <w:t>その他（　　）</w:t>
            </w:r>
          </w:p>
        </w:tc>
        <w:tc>
          <w:tcPr>
            <w:tcW w:w="128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40E0B" w14:textId="77777777" w:rsidR="005F5405" w:rsidRPr="00D258C9" w:rsidRDefault="005F5405" w:rsidP="005F5405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295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B759D" w14:textId="77777777" w:rsidR="005F5405" w:rsidRPr="00D258C9" w:rsidRDefault="005F5405" w:rsidP="005F5405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和式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 xml:space="preserve"> </w:t>
            </w:r>
            <w:r w:rsidRPr="00D258C9"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洋式</w:t>
            </w:r>
          </w:p>
        </w:tc>
      </w:tr>
      <w:tr w:rsidR="007B6C2F" w:rsidRPr="00D258C9" w14:paraId="3CC4AD82" w14:textId="77777777" w:rsidTr="005F5405">
        <w:trPr>
          <w:cantSplit/>
          <w:trHeight w:val="433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052E9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09A198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給湯</w:t>
            </w:r>
          </w:p>
        </w:tc>
        <w:tc>
          <w:tcPr>
            <w:tcW w:w="441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88FBE5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4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あり</w:t>
            </w:r>
            <w:r w:rsidRPr="00D258C9"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 xml:space="preserve">　　</w:t>
            </w: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ヵ所</w:t>
            </w:r>
            <w:r w:rsidRPr="00D258C9">
              <w:rPr>
                <w:rFonts w:ascii="ＭＳ 明朝" w:eastAsia="ＭＳ 明朝" w:hAnsi="ＭＳ 明朝" w:cs="MS-PMincho"/>
                <w:kern w:val="0"/>
                <w:sz w:val="18"/>
              </w:rPr>
              <w:t xml:space="preserve"> </w:t>
            </w:r>
            <w:r>
              <w:rPr>
                <w:rFonts w:ascii="ＭＳ 明朝" w:eastAsia="ＭＳ 明朝" w:hAnsi="ＭＳ 明朝" w:cs="MS-PMincho" w:hint="eastAsia"/>
                <w:kern w:val="0"/>
                <w:sz w:val="18"/>
              </w:rPr>
              <w:t xml:space="preserve">　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なし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343217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駐車場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729B81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あり</w:t>
            </w:r>
            <w:r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 xml:space="preserve">　　</w:t>
            </w:r>
            <w:r w:rsidRPr="00A339EA">
              <w:rPr>
                <w:rFonts w:ascii="ＭＳ 明朝" w:eastAsia="ＭＳ 明朝" w:hAnsi="ＭＳ 明朝" w:cs="MS-PMincho" w:hint="eastAsia"/>
                <w:kern w:val="0"/>
                <w:sz w:val="22"/>
              </w:rPr>
              <w:t>台</w:t>
            </w:r>
            <w:r w:rsidRPr="00D258C9">
              <w:rPr>
                <w:rFonts w:ascii="ＭＳ 明朝" w:eastAsia="ＭＳ 明朝" w:hAnsi="ＭＳ 明朝" w:cs="MS-PMincho"/>
                <w:kern w:val="0"/>
                <w:sz w:val="18"/>
              </w:rPr>
              <w:t xml:space="preserve"> </w:t>
            </w:r>
            <w:r>
              <w:rPr>
                <w:rFonts w:ascii="ＭＳ 明朝" w:eastAsia="ＭＳ 明朝" w:hAnsi="ＭＳ 明朝" w:cs="MS-PMincho" w:hint="eastAsia"/>
                <w:kern w:val="0"/>
                <w:sz w:val="18"/>
              </w:rPr>
              <w:t xml:space="preserve">　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なし</w:t>
            </w:r>
          </w:p>
        </w:tc>
      </w:tr>
      <w:tr w:rsidR="007B6C2F" w:rsidRPr="00D258C9" w14:paraId="05C6B447" w14:textId="77777777" w:rsidTr="005F5405">
        <w:trPr>
          <w:cantSplit/>
          <w:trHeight w:val="433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4121A0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B3E951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水道</w:t>
            </w:r>
          </w:p>
        </w:tc>
        <w:tc>
          <w:tcPr>
            <w:tcW w:w="441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0A9B5F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上水道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 xml:space="preserve"> 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簡易水道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 xml:space="preserve"> 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その他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>(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　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>)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F76846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庭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681A54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>□</w:t>
            </w:r>
            <w:r w:rsidRPr="00936131">
              <w:rPr>
                <w:rFonts w:ascii="ＭＳ 明朝" w:eastAsia="ＭＳ 明朝" w:hAnsi="ＭＳ 明朝" w:cs="MS-PMincho" w:hint="eastAsia"/>
                <w:kern w:val="0"/>
                <w:sz w:val="22"/>
              </w:rPr>
              <w:t>あり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 xml:space="preserve"> </w:t>
            </w:r>
            <w:r w:rsidRPr="00D258C9"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なし</w:t>
            </w:r>
          </w:p>
        </w:tc>
      </w:tr>
      <w:tr w:rsidR="007A3AF6" w:rsidRPr="00D258C9" w14:paraId="30DCDE08" w14:textId="77777777" w:rsidTr="005F5405">
        <w:trPr>
          <w:cantSplit/>
          <w:trHeight w:val="433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FEBE44" w14:textId="77777777" w:rsidR="007A3AF6" w:rsidRPr="00D258C9" w:rsidRDefault="007A3AF6" w:rsidP="007A3AF6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D61290" w14:textId="77777777" w:rsidR="007A3AF6" w:rsidRPr="00D258C9" w:rsidRDefault="007A3AF6" w:rsidP="007A3AF6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下水道</w:t>
            </w:r>
          </w:p>
        </w:tc>
        <w:tc>
          <w:tcPr>
            <w:tcW w:w="441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9312AD" w14:textId="77777777" w:rsidR="007A3AF6" w:rsidRPr="00D258C9" w:rsidRDefault="007A3AF6" w:rsidP="007A3AF6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下水道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 xml:space="preserve"> 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浄化槽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 xml:space="preserve"> </w:t>
            </w:r>
            <w:r w:rsidRPr="00936131">
              <w:rPr>
                <w:rFonts w:ascii="ＭＳ 明朝" w:eastAsia="ＭＳ 明朝" w:hAnsi="ＭＳ 明朝" w:cs="MS-PMincho" w:hint="eastAsia"/>
                <w:b/>
                <w:kern w:val="0"/>
                <w:sz w:val="24"/>
                <w:szCs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その他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>(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　　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>)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405421" w14:textId="77777777" w:rsidR="007A3AF6" w:rsidRPr="00D258C9" w:rsidRDefault="007A3AF6" w:rsidP="007A3AF6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家庭菜園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E87BA9" w14:textId="77777777" w:rsidR="007A3AF6" w:rsidRPr="00D258C9" w:rsidRDefault="007A3AF6" w:rsidP="007A3AF6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>□</w:t>
            </w: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あり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 xml:space="preserve"> 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　</w:t>
            </w:r>
            <w:r w:rsidRPr="00D258C9"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なし</w:t>
            </w:r>
          </w:p>
        </w:tc>
      </w:tr>
      <w:tr w:rsidR="007B6C2F" w:rsidRPr="00D258C9" w14:paraId="29762DAF" w14:textId="77777777" w:rsidTr="005F5405">
        <w:trPr>
          <w:cantSplit/>
          <w:trHeight w:val="433"/>
        </w:trPr>
        <w:tc>
          <w:tcPr>
            <w:tcW w:w="704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3EB85E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  <w:tc>
          <w:tcPr>
            <w:tcW w:w="110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33B15D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ペット</w:t>
            </w:r>
          </w:p>
        </w:tc>
        <w:tc>
          <w:tcPr>
            <w:tcW w:w="4418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27EDA3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b/>
                <w:kern w:val="0"/>
                <w:sz w:val="24"/>
              </w:rPr>
            </w:pPr>
            <w:r w:rsidRPr="00D258C9"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 xml:space="preserve">可　</w:t>
            </w:r>
            <w:r w:rsidRPr="00D258C9">
              <w:rPr>
                <w:rFonts w:ascii="ＭＳ 明朝" w:eastAsia="ＭＳ 明朝" w:hAnsi="ＭＳ 明朝" w:cs="MS-PMincho"/>
                <w:kern w:val="0"/>
                <w:sz w:val="22"/>
              </w:rPr>
              <w:t xml:space="preserve"> </w:t>
            </w:r>
            <w:r w:rsidRPr="00D258C9">
              <w:rPr>
                <w:rFonts w:ascii="ＭＳ 明朝" w:eastAsia="ＭＳ 明朝" w:hAnsi="ＭＳ 明朝" w:cs="MS-PMincho" w:hint="eastAsia"/>
                <w:b/>
                <w:kern w:val="0"/>
                <w:sz w:val="24"/>
              </w:rPr>
              <w:t>□</w:t>
            </w:r>
            <w:r w:rsidRPr="00D258C9">
              <w:rPr>
                <w:rFonts w:ascii="ＭＳ 明朝" w:eastAsia="ＭＳ 明朝" w:hAnsi="ＭＳ 明朝" w:cs="MS-PMincho" w:hint="eastAsia"/>
                <w:kern w:val="0"/>
                <w:sz w:val="22"/>
              </w:rPr>
              <w:t>不可</w:t>
            </w:r>
          </w:p>
        </w:tc>
        <w:tc>
          <w:tcPr>
            <w:tcW w:w="12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D4708A" w14:textId="77777777" w:rsidR="007B6C2F" w:rsidRPr="00D258C9" w:rsidRDefault="007A3AF6" w:rsidP="007B6C2F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その他</w:t>
            </w:r>
          </w:p>
        </w:tc>
        <w:tc>
          <w:tcPr>
            <w:tcW w:w="29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EE2E63" w14:textId="77777777" w:rsidR="007B6C2F" w:rsidRPr="00D258C9" w:rsidRDefault="007B6C2F" w:rsidP="007B6C2F">
            <w:pPr>
              <w:widowControl/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</w:tr>
      <w:tr w:rsidR="00423660" w:rsidRPr="00D258C9" w14:paraId="5411EA0A" w14:textId="77777777" w:rsidTr="00035F14">
        <w:trPr>
          <w:cantSplit/>
          <w:trHeight w:val="1535"/>
        </w:trPr>
        <w:tc>
          <w:tcPr>
            <w:tcW w:w="18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C36260" w14:textId="77777777" w:rsidR="002A3208" w:rsidRDefault="002A3208" w:rsidP="002A3208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間取り図</w:t>
            </w:r>
          </w:p>
          <w:p w14:paraId="23A1D884" w14:textId="77777777" w:rsidR="002A3208" w:rsidRDefault="002A3208" w:rsidP="002A3208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及び</w:t>
            </w:r>
          </w:p>
          <w:p w14:paraId="12FBF90D" w14:textId="77777777" w:rsidR="002A3208" w:rsidRPr="00423660" w:rsidRDefault="002A3208" w:rsidP="002A3208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位置図</w:t>
            </w:r>
          </w:p>
        </w:tc>
        <w:tc>
          <w:tcPr>
            <w:tcW w:w="8658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8E2AEE" w14:textId="77777777" w:rsidR="00423660" w:rsidRPr="00423660" w:rsidRDefault="00423660" w:rsidP="00423660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間取り図</w:t>
            </w:r>
            <w:r w:rsidR="002A3208">
              <w:rPr>
                <w:rFonts w:ascii="ＭＳ 明朝" w:eastAsia="ＭＳ 明朝" w:hAnsi="ＭＳ 明朝" w:cs="MS-PMincho" w:hint="eastAsia"/>
                <w:kern w:val="0"/>
                <w:sz w:val="22"/>
              </w:rPr>
              <w:t>及び位置図等</w:t>
            </w: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については、別紙１に記載又は添付</w:t>
            </w:r>
          </w:p>
        </w:tc>
      </w:tr>
      <w:tr w:rsidR="007E50BD" w:rsidRPr="00D258C9" w14:paraId="101AB3D4" w14:textId="77777777" w:rsidTr="00A64521">
        <w:trPr>
          <w:cantSplit/>
          <w:trHeight w:val="718"/>
        </w:trPr>
        <w:tc>
          <w:tcPr>
            <w:tcW w:w="18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4C6BF5" w14:textId="77777777" w:rsidR="007E50BD" w:rsidRPr="00423660" w:rsidRDefault="007E50BD" w:rsidP="007E50BD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交通機関</w:t>
            </w:r>
          </w:p>
        </w:tc>
        <w:tc>
          <w:tcPr>
            <w:tcW w:w="8658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14:paraId="64D6662D" w14:textId="77777777" w:rsidR="007E50BD" w:rsidRPr="00423660" w:rsidRDefault="007E50BD" w:rsidP="007E50BD">
            <w:pPr>
              <w:widowControl/>
              <w:autoSpaceDE w:val="0"/>
              <w:autoSpaceDN w:val="0"/>
              <w:adjustRightInd w:val="0"/>
              <w:spacing w:line="200" w:lineRule="exact"/>
              <w:rPr>
                <w:rFonts w:ascii="ＭＳ 明朝" w:eastAsia="ＭＳ 明朝" w:hAnsi="ＭＳ 明朝" w:cs="MS-PMincho"/>
                <w:kern w:val="0"/>
                <w:sz w:val="22"/>
              </w:rPr>
            </w:pPr>
            <w:r>
              <w:rPr>
                <w:rFonts w:ascii="ＭＳ 明朝" w:eastAsia="ＭＳ 明朝" w:hAnsi="ＭＳ 明朝" w:cs="MS-PMincho" w:hint="eastAsia"/>
                <w:kern w:val="0"/>
                <w:sz w:val="22"/>
              </w:rPr>
              <w:t>最寄りの公共交通機関等</w:t>
            </w:r>
          </w:p>
        </w:tc>
      </w:tr>
      <w:tr w:rsidR="009647B5" w:rsidRPr="00D258C9" w14:paraId="0A58FF85" w14:textId="77777777" w:rsidTr="00A64521">
        <w:trPr>
          <w:cantSplit/>
          <w:trHeight w:val="815"/>
        </w:trPr>
        <w:tc>
          <w:tcPr>
            <w:tcW w:w="18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717992" w14:textId="77777777" w:rsidR="009647B5" w:rsidRPr="00423660" w:rsidRDefault="009647B5" w:rsidP="001D226A">
            <w:pPr>
              <w:widowControl/>
              <w:autoSpaceDE w:val="0"/>
              <w:autoSpaceDN w:val="0"/>
              <w:adjustRightInd w:val="0"/>
              <w:ind w:left="55"/>
              <w:jc w:val="center"/>
              <w:rPr>
                <w:rFonts w:ascii="ＭＳ 明朝" w:eastAsia="ＭＳ 明朝" w:hAnsi="ＭＳ 明朝" w:cs="MS-PMincho"/>
                <w:kern w:val="0"/>
                <w:sz w:val="22"/>
              </w:rPr>
            </w:pPr>
            <w:r w:rsidRPr="00423660">
              <w:rPr>
                <w:rFonts w:ascii="ＭＳ 明朝" w:eastAsia="ＭＳ 明朝" w:hAnsi="ＭＳ 明朝" w:cs="MS-PMincho" w:hint="eastAsia"/>
                <w:kern w:val="0"/>
                <w:sz w:val="22"/>
              </w:rPr>
              <w:t>特記事項</w:t>
            </w:r>
          </w:p>
        </w:tc>
        <w:tc>
          <w:tcPr>
            <w:tcW w:w="8658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1C0A9" w14:textId="77777777" w:rsidR="009647B5" w:rsidRPr="00423660" w:rsidRDefault="009647B5" w:rsidP="001D226A">
            <w:pPr>
              <w:widowControl/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eastAsia="ＭＳ 明朝" w:hAnsi="ＭＳ 明朝" w:cs="MS-PMincho"/>
                <w:kern w:val="0"/>
                <w:sz w:val="22"/>
              </w:rPr>
            </w:pPr>
          </w:p>
        </w:tc>
      </w:tr>
    </w:tbl>
    <w:p w14:paraId="134F48FE" w14:textId="77777777" w:rsidR="009647B5" w:rsidRDefault="00733A9F" w:rsidP="00746E83">
      <w:pPr>
        <w:ind w:left="220" w:hangingChars="100" w:hanging="220"/>
        <w:rPr>
          <w:rFonts w:ascii="ＭＳ 明朝" w:eastAsia="ＭＳ 明朝" w:hAnsi="ＭＳ 明朝" w:cs="MS-PMincho"/>
          <w:kern w:val="0"/>
          <w:sz w:val="22"/>
        </w:rPr>
      </w:pPr>
      <w:r>
        <w:rPr>
          <w:rFonts w:ascii="ＭＳ 明朝" w:eastAsia="ＭＳ 明朝" w:hAnsi="ＭＳ 明朝" w:cs="MS-PMincho" w:hint="eastAsia"/>
          <w:kern w:val="0"/>
          <w:sz w:val="22"/>
        </w:rPr>
        <w:t>※要綱第５</w:t>
      </w:r>
      <w:r w:rsidR="00746E83">
        <w:rPr>
          <w:rFonts w:ascii="ＭＳ 明朝" w:eastAsia="ＭＳ 明朝" w:hAnsi="ＭＳ 明朝" w:cs="MS-PMincho" w:hint="eastAsia"/>
          <w:kern w:val="0"/>
          <w:sz w:val="22"/>
        </w:rPr>
        <w:t>条の「佐呂間町空</w:t>
      </w:r>
      <w:r w:rsidR="00B40ADE">
        <w:rPr>
          <w:rFonts w:ascii="ＭＳ 明朝" w:eastAsia="ＭＳ 明朝" w:hAnsi="ＭＳ 明朝" w:cs="MS-PMincho" w:hint="eastAsia"/>
          <w:kern w:val="0"/>
          <w:sz w:val="22"/>
        </w:rPr>
        <w:t>き</w:t>
      </w:r>
      <w:r w:rsidR="00746E83">
        <w:rPr>
          <w:rFonts w:ascii="ＭＳ 明朝" w:eastAsia="ＭＳ 明朝" w:hAnsi="ＭＳ 明朝" w:cs="MS-PMincho" w:hint="eastAsia"/>
          <w:kern w:val="0"/>
          <w:sz w:val="22"/>
        </w:rPr>
        <w:t>家等情報バンク登録物件情報変更届（様式第４号）に添付の場合は、変更箇所のみ記載若しくは☑を入れてください。</w:t>
      </w:r>
    </w:p>
    <w:p w14:paraId="63AFEA2D" w14:textId="77777777" w:rsidR="00B02F11" w:rsidRDefault="00B02F11" w:rsidP="009647B5">
      <w:pPr>
        <w:rPr>
          <w:rFonts w:ascii="ＭＳ 明朝" w:eastAsia="ＭＳ 明朝" w:hAnsi="ＭＳ 明朝" w:cs="MS-PMincho"/>
          <w:kern w:val="0"/>
          <w:sz w:val="22"/>
        </w:rPr>
      </w:pPr>
    </w:p>
    <w:p w14:paraId="6EB79923" w14:textId="77777777" w:rsidR="00A64521" w:rsidRDefault="00A64521" w:rsidP="009647B5">
      <w:pPr>
        <w:rPr>
          <w:rFonts w:ascii="ＭＳ 明朝" w:eastAsia="ＭＳ 明朝" w:hAnsi="ＭＳ 明朝" w:cs="MS-PMincho"/>
          <w:kern w:val="0"/>
          <w:sz w:val="22"/>
        </w:rPr>
      </w:pPr>
    </w:p>
    <w:p w14:paraId="147AB6EC" w14:textId="77777777" w:rsidR="002A3208" w:rsidRPr="002A3208" w:rsidRDefault="00A64521" w:rsidP="009647B5">
      <w:pPr>
        <w:rPr>
          <w:rFonts w:ascii="ＭＳ 明朝" w:eastAsia="ＭＳ 明朝" w:hAnsi="ＭＳ 明朝" w:cs="MS-PMincho"/>
          <w:b/>
          <w:kern w:val="0"/>
          <w:sz w:val="22"/>
        </w:rPr>
      </w:pPr>
      <w:r>
        <w:rPr>
          <w:rFonts w:ascii="ＭＳ 明朝" w:eastAsia="ＭＳ 明朝" w:hAnsi="ＭＳ 明朝" w:cs="MS-PMincho" w:hint="eastAsia"/>
          <w:b/>
          <w:kern w:val="0"/>
          <w:sz w:val="22"/>
        </w:rPr>
        <w:t>【</w:t>
      </w:r>
      <w:r w:rsidR="002A3208" w:rsidRPr="002A3208">
        <w:rPr>
          <w:rFonts w:ascii="ＭＳ 明朝" w:eastAsia="ＭＳ 明朝" w:hAnsi="ＭＳ 明朝" w:cs="MS-PMincho" w:hint="eastAsia"/>
          <w:b/>
          <w:kern w:val="0"/>
          <w:sz w:val="22"/>
        </w:rPr>
        <w:t>佐呂間町記載欄】</w:t>
      </w:r>
    </w:p>
    <w:p w14:paraId="42C84218" w14:textId="77777777" w:rsidR="002A3208" w:rsidRDefault="002A3208" w:rsidP="009647B5">
      <w:pPr>
        <w:rPr>
          <w:rFonts w:ascii="ＭＳ 明朝" w:eastAsia="ＭＳ 明朝" w:hAnsi="ＭＳ 明朝" w:cs="MS-PMincho"/>
          <w:kern w:val="0"/>
          <w:sz w:val="22"/>
        </w:rPr>
      </w:pPr>
    </w:p>
    <w:tbl>
      <w:tblPr>
        <w:tblpPr w:leftFromText="142" w:rightFromText="142" w:vertAnchor="page" w:horzAnchor="margin" w:tblpY="10957"/>
        <w:tblOverlap w:val="never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217"/>
        <w:gridCol w:w="1843"/>
        <w:gridCol w:w="4252"/>
      </w:tblGrid>
      <w:tr w:rsidR="00A64521" w:rsidRPr="002A3208" w14:paraId="39994AC1" w14:textId="77777777" w:rsidTr="00A64521">
        <w:trPr>
          <w:trHeight w:val="454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5BB4" w14:textId="77777777" w:rsidR="00A64521" w:rsidRPr="002A3208" w:rsidRDefault="00A64521" w:rsidP="00A64521">
            <w:pPr>
              <w:spacing w:line="240" w:lineRule="exact"/>
              <w:ind w:leftChars="-32" w:left="-67" w:firstLineChars="37" w:firstLine="81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A3208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登録番号</w:t>
            </w:r>
          </w:p>
        </w:tc>
        <w:tc>
          <w:tcPr>
            <w:tcW w:w="8312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76B8B8" w14:textId="77777777" w:rsidR="00A64521" w:rsidRPr="002A3208" w:rsidRDefault="00A64521" w:rsidP="00A6452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>物件情報登録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番号　</w:t>
            </w: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 xml:space="preserve"> 　第　　　　　　　　　　 号</w:t>
            </w:r>
          </w:p>
        </w:tc>
      </w:tr>
      <w:tr w:rsidR="00A64521" w:rsidRPr="002A3208" w14:paraId="44FE3A70" w14:textId="77777777" w:rsidTr="00A64521">
        <w:trPr>
          <w:trHeight w:val="454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D594C5" w14:textId="77777777" w:rsidR="00A64521" w:rsidRPr="002A3208" w:rsidRDefault="00A64521" w:rsidP="00A64521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>現地確認日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B92E6C" w14:textId="77777777" w:rsidR="00A64521" w:rsidRPr="002A3208" w:rsidRDefault="00A64521" w:rsidP="00A64521">
            <w:pPr>
              <w:spacing w:line="240" w:lineRule="exact"/>
              <w:ind w:leftChars="-32" w:left="-67" w:firstLineChars="37" w:firstLine="81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>年　 月 　日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F36AB72" w14:textId="77777777" w:rsidR="00A64521" w:rsidRPr="002A3208" w:rsidRDefault="00A64521" w:rsidP="00A64521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>登録の可否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5BEF75" w14:textId="77777777" w:rsidR="00A64521" w:rsidRPr="00936131" w:rsidRDefault="00A64521" w:rsidP="00A64521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3613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□</w:t>
            </w:r>
            <w:r w:rsidRPr="00936131">
              <w:rPr>
                <w:rFonts w:ascii="ＭＳ 明朝" w:eastAsia="ＭＳ 明朝" w:hAnsi="ＭＳ 明朝" w:cs="Times New Roman" w:hint="eastAsia"/>
                <w:sz w:val="22"/>
              </w:rPr>
              <w:t xml:space="preserve">　可　</w:t>
            </w:r>
            <w:r w:rsidRPr="00936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93613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□</w:t>
            </w:r>
            <w:r w:rsidRPr="0093613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936131">
              <w:rPr>
                <w:rFonts w:ascii="ＭＳ 明朝" w:eastAsia="ＭＳ 明朝" w:hAnsi="ＭＳ 明朝" w:cs="Times New Roman" w:hint="eastAsia"/>
                <w:sz w:val="22"/>
              </w:rPr>
              <w:t>否</w:t>
            </w:r>
          </w:p>
        </w:tc>
      </w:tr>
      <w:tr w:rsidR="00A64521" w:rsidRPr="002A3208" w14:paraId="40D9BD1D" w14:textId="77777777" w:rsidTr="00A64521">
        <w:trPr>
          <w:trHeight w:val="454"/>
        </w:trPr>
        <w:tc>
          <w:tcPr>
            <w:tcW w:w="187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14B9D8" w14:textId="77777777" w:rsidR="00A64521" w:rsidRPr="002A3208" w:rsidRDefault="00A64521" w:rsidP="00A64521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1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2A8787" w14:textId="77777777" w:rsidR="00A64521" w:rsidRPr="002A3208" w:rsidRDefault="00A64521" w:rsidP="00A6452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9E541B" w14:textId="77777777" w:rsidR="00A64521" w:rsidRPr="002A3208" w:rsidRDefault="00A64521" w:rsidP="00A64521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>登録年月日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0D78A3" w14:textId="77777777" w:rsidR="00A64521" w:rsidRPr="00936131" w:rsidRDefault="00A64521" w:rsidP="00A64521">
            <w:pPr>
              <w:spacing w:line="240" w:lineRule="exact"/>
              <w:ind w:firstLineChars="400" w:firstLine="88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36131">
              <w:rPr>
                <w:rFonts w:ascii="ＭＳ 明朝" w:eastAsia="ＭＳ 明朝" w:hAnsi="ＭＳ 明朝" w:cs="Times New Roman" w:hint="eastAsia"/>
                <w:sz w:val="22"/>
              </w:rPr>
              <w:t>年 　月 　日</w:t>
            </w:r>
          </w:p>
        </w:tc>
      </w:tr>
      <w:tr w:rsidR="00A64521" w:rsidRPr="002A3208" w14:paraId="44E8EA63" w14:textId="77777777" w:rsidTr="00A64521">
        <w:trPr>
          <w:trHeight w:val="454"/>
        </w:trPr>
        <w:tc>
          <w:tcPr>
            <w:tcW w:w="187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38C857" w14:textId="77777777" w:rsidR="00A64521" w:rsidRPr="002A3208" w:rsidRDefault="00A64521" w:rsidP="00A64521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>確認担当者</w:t>
            </w:r>
          </w:p>
          <w:p w14:paraId="296AA466" w14:textId="77777777" w:rsidR="00A64521" w:rsidRPr="002A3208" w:rsidRDefault="00A64521" w:rsidP="00A64521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>職・氏　名</w:t>
            </w:r>
          </w:p>
        </w:tc>
        <w:tc>
          <w:tcPr>
            <w:tcW w:w="2217" w:type="dxa"/>
            <w:tcBorders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B319B04" w14:textId="77777777" w:rsidR="00A64521" w:rsidRPr="002A3208" w:rsidRDefault="00A64521" w:rsidP="00A6452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14F0F9" w14:textId="77777777" w:rsidR="00A64521" w:rsidRPr="002A3208" w:rsidRDefault="00A64521" w:rsidP="00A64521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>抹消年月日</w:t>
            </w:r>
          </w:p>
        </w:tc>
        <w:tc>
          <w:tcPr>
            <w:tcW w:w="425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6D587F" w14:textId="77777777" w:rsidR="00A64521" w:rsidRPr="00936131" w:rsidRDefault="00A64521" w:rsidP="00A64521">
            <w:pPr>
              <w:spacing w:line="240" w:lineRule="exact"/>
              <w:ind w:firstLineChars="400" w:firstLine="88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936131">
              <w:rPr>
                <w:rFonts w:ascii="ＭＳ 明朝" w:eastAsia="ＭＳ 明朝" w:hAnsi="ＭＳ 明朝" w:cs="Times New Roman" w:hint="eastAsia"/>
                <w:sz w:val="22"/>
              </w:rPr>
              <w:t>年 　月 　日</w:t>
            </w:r>
          </w:p>
        </w:tc>
      </w:tr>
      <w:tr w:rsidR="00A64521" w:rsidRPr="002A3208" w14:paraId="47AA44B3" w14:textId="77777777" w:rsidTr="00A64521">
        <w:trPr>
          <w:trHeight w:val="454"/>
        </w:trPr>
        <w:tc>
          <w:tcPr>
            <w:tcW w:w="187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74A152" w14:textId="77777777" w:rsidR="00A64521" w:rsidRPr="002A3208" w:rsidRDefault="00A64521" w:rsidP="00A6452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217" w:type="dxa"/>
            <w:tcBorders>
              <w:top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5D99F6" w14:textId="77777777" w:rsidR="00A64521" w:rsidRPr="002A3208" w:rsidRDefault="00A64521" w:rsidP="00A64521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E83DAC" w14:textId="77777777" w:rsidR="00A64521" w:rsidRPr="002A3208" w:rsidRDefault="00A64521" w:rsidP="00A64521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>抹消理由</w:t>
            </w:r>
          </w:p>
        </w:tc>
        <w:tc>
          <w:tcPr>
            <w:tcW w:w="42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2B803" w14:textId="77777777" w:rsidR="00A64521" w:rsidRPr="002A3208" w:rsidRDefault="00A64521" w:rsidP="00A64521">
            <w:pPr>
              <w:spacing w:line="240" w:lineRule="exact"/>
              <w:ind w:leftChars="-40" w:left="-84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>第</w:t>
            </w:r>
            <w:r w:rsidR="00293008">
              <w:rPr>
                <w:rFonts w:ascii="ＭＳ 明朝" w:eastAsia="ＭＳ 明朝" w:hAnsi="ＭＳ 明朝" w:cs="Times New Roman" w:hint="eastAsia"/>
                <w:sz w:val="22"/>
              </w:rPr>
              <w:t>６</w:t>
            </w:r>
            <w:r w:rsidRPr="002A3208">
              <w:rPr>
                <w:rFonts w:ascii="ＭＳ 明朝" w:eastAsia="ＭＳ 明朝" w:hAnsi="ＭＳ 明朝" w:cs="Times New Roman" w:hint="eastAsia"/>
                <w:sz w:val="22"/>
              </w:rPr>
              <w:t xml:space="preserve">条第　　  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>項</w:t>
            </w:r>
          </w:p>
        </w:tc>
      </w:tr>
    </w:tbl>
    <w:p w14:paraId="6A1A595F" w14:textId="77777777" w:rsidR="002A3208" w:rsidRDefault="002A3208" w:rsidP="009647B5">
      <w:pPr>
        <w:rPr>
          <w:rFonts w:ascii="ＭＳ 明朝" w:eastAsia="ＭＳ 明朝" w:hAnsi="ＭＳ 明朝" w:cs="MS-PMincho"/>
          <w:kern w:val="0"/>
          <w:sz w:val="22"/>
        </w:rPr>
      </w:pPr>
    </w:p>
    <w:p w14:paraId="0FE38342" w14:textId="77777777" w:rsidR="007E50BD" w:rsidRDefault="007E50BD" w:rsidP="009647B5">
      <w:pPr>
        <w:rPr>
          <w:rFonts w:ascii="ＭＳ 明朝" w:eastAsia="ＭＳ 明朝" w:hAnsi="ＭＳ 明朝" w:cs="MS-PMincho"/>
          <w:sz w:val="22"/>
        </w:rPr>
      </w:pPr>
    </w:p>
    <w:p w14:paraId="262F241D" w14:textId="77777777" w:rsidR="00A64521" w:rsidRDefault="00A64521" w:rsidP="009647B5">
      <w:pPr>
        <w:rPr>
          <w:rFonts w:ascii="ＭＳ 明朝" w:eastAsia="ＭＳ 明朝" w:hAnsi="ＭＳ 明朝" w:cs="MS-PMincho"/>
          <w:sz w:val="22"/>
        </w:rPr>
      </w:pPr>
    </w:p>
    <w:p w14:paraId="79893BA8" w14:textId="77777777" w:rsidR="00A64521" w:rsidRPr="00D258C9" w:rsidRDefault="00A64521" w:rsidP="009647B5">
      <w:pPr>
        <w:rPr>
          <w:rFonts w:ascii="ＭＳ 明朝" w:eastAsia="ＭＳ 明朝" w:hAnsi="ＭＳ 明朝" w:cs="MS-PMincho"/>
          <w:sz w:val="22"/>
        </w:rPr>
        <w:sectPr w:rsidR="00A64521" w:rsidRPr="00D258C9" w:rsidSect="009647B5">
          <w:pgSz w:w="11906" w:h="16838" w:code="9"/>
          <w:pgMar w:top="567" w:right="720" w:bottom="567" w:left="720" w:header="851" w:footer="992" w:gutter="0"/>
          <w:cols w:space="425"/>
          <w:docGrid w:type="lines" w:linePitch="360"/>
        </w:sectPr>
      </w:pPr>
    </w:p>
    <w:p w14:paraId="20C2950B" w14:textId="77777777" w:rsidR="009647B5" w:rsidRPr="00D258C9" w:rsidRDefault="009647B5" w:rsidP="009647B5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</w:rPr>
        <w:sectPr w:rsidR="009647B5" w:rsidRPr="00D258C9" w:rsidSect="000A5A63">
          <w:pgSz w:w="11906" w:h="16838" w:code="9"/>
          <w:pgMar w:top="993" w:right="1701" w:bottom="1701" w:left="1701" w:header="851" w:footer="992" w:gutter="0"/>
          <w:cols w:space="425"/>
          <w:docGrid w:type="lines" w:linePitch="360"/>
        </w:sectPr>
      </w:pPr>
    </w:p>
    <w:p w14:paraId="63DC87F5" w14:textId="77777777" w:rsidR="001C5CD0" w:rsidRPr="00B02F11" w:rsidRDefault="001C5CD0" w:rsidP="00A6452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02F11">
        <w:rPr>
          <w:rFonts w:ascii="ＭＳ 明朝" w:eastAsia="ＭＳ 明朝" w:hAnsi="ＭＳ 明朝" w:hint="eastAsia"/>
          <w:sz w:val="24"/>
          <w:szCs w:val="24"/>
        </w:rPr>
        <w:t>（第</w:t>
      </w:r>
      <w:r w:rsidR="00A64521">
        <w:rPr>
          <w:rFonts w:ascii="ＭＳ 明朝" w:eastAsia="ＭＳ 明朝" w:hAnsi="ＭＳ 明朝" w:hint="eastAsia"/>
          <w:sz w:val="24"/>
          <w:szCs w:val="24"/>
        </w:rPr>
        <w:t>４</w:t>
      </w:r>
      <w:r w:rsidRPr="00B02F11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E58AE5A" w14:textId="77777777" w:rsidR="001C5CD0" w:rsidRPr="00B02F11" w:rsidRDefault="001C5CD0" w:rsidP="001C5CD0">
      <w:pPr>
        <w:rPr>
          <w:rFonts w:ascii="ＭＳ 明朝" w:eastAsia="ＭＳ 明朝" w:hAnsi="ＭＳ 明朝"/>
          <w:sz w:val="24"/>
          <w:szCs w:val="24"/>
        </w:rPr>
      </w:pPr>
    </w:p>
    <w:p w14:paraId="4B257F32" w14:textId="77777777" w:rsidR="001C5CD0" w:rsidRPr="00B02F11" w:rsidRDefault="001C5CD0" w:rsidP="001C5CD0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B02F11">
        <w:rPr>
          <w:rFonts w:ascii="ＭＳ 明朝" w:eastAsia="ＭＳ 明朝" w:hAnsi="ＭＳ 明朝" w:hint="eastAsia"/>
          <w:b/>
          <w:sz w:val="24"/>
          <w:szCs w:val="24"/>
        </w:rPr>
        <w:t>間取り図及び位置図等</w:t>
      </w:r>
    </w:p>
    <w:p w14:paraId="788D8C75" w14:textId="77777777" w:rsidR="009647B5" w:rsidRPr="00B02F11" w:rsidRDefault="009647B5" w:rsidP="002A320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695268E6" w14:textId="77777777" w:rsidR="002F51B1" w:rsidRPr="00B02F11" w:rsidRDefault="002F51B1" w:rsidP="002A3208">
      <w:pPr>
        <w:widowControl/>
        <w:autoSpaceDE w:val="0"/>
        <w:autoSpaceDN w:val="0"/>
        <w:adjustRightInd w:val="0"/>
        <w:jc w:val="left"/>
        <w:rPr>
          <w:rFonts w:ascii="ＭＳ 明朝" w:eastAsia="ＭＳ 明朝" w:hAnsi="ＭＳ 明朝" w:cs="MS-PMincho"/>
          <w:kern w:val="0"/>
          <w:sz w:val="24"/>
          <w:szCs w:val="24"/>
        </w:rPr>
      </w:pPr>
    </w:p>
    <w:p w14:paraId="198F3E43" w14:textId="77777777" w:rsidR="001C5CD0" w:rsidRPr="00B02F11" w:rsidRDefault="001C5CD0" w:rsidP="001C5CD0">
      <w:pPr>
        <w:jc w:val="left"/>
        <w:rPr>
          <w:rFonts w:ascii="ＭＳ 明朝" w:eastAsia="ＭＳ 明朝" w:hAnsi="ＭＳ 明朝"/>
          <w:sz w:val="24"/>
          <w:szCs w:val="24"/>
        </w:rPr>
      </w:pPr>
      <w:r w:rsidRPr="00B02F11">
        <w:rPr>
          <w:rFonts w:ascii="ＭＳ 明朝" w:eastAsia="ＭＳ 明朝" w:hAnsi="ＭＳ 明朝" w:hint="eastAsia"/>
          <w:sz w:val="24"/>
          <w:szCs w:val="24"/>
        </w:rPr>
        <w:t>１．間取り図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5"/>
      </w:tblGrid>
      <w:tr w:rsidR="001C5CD0" w:rsidRPr="00B02F11" w14:paraId="679D9061" w14:textId="77777777" w:rsidTr="001D226A">
        <w:trPr>
          <w:trHeight w:val="366"/>
        </w:trPr>
        <w:tc>
          <w:tcPr>
            <w:tcW w:w="9085" w:type="dxa"/>
            <w:shd w:val="clear" w:color="auto" w:fill="auto"/>
            <w:vAlign w:val="center"/>
          </w:tcPr>
          <w:p w14:paraId="275449BD" w14:textId="77777777" w:rsidR="001C5CD0" w:rsidRPr="00B02F11" w:rsidRDefault="001C5CD0" w:rsidP="001D22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F11">
              <w:rPr>
                <w:rFonts w:ascii="ＭＳ 明朝" w:eastAsia="ＭＳ 明朝" w:hAnsi="ＭＳ 明朝" w:hint="eastAsia"/>
                <w:sz w:val="24"/>
                <w:szCs w:val="24"/>
              </w:rPr>
              <w:t>建物の間取り図</w:t>
            </w:r>
          </w:p>
        </w:tc>
      </w:tr>
      <w:tr w:rsidR="001C5CD0" w:rsidRPr="00B02F11" w14:paraId="259D96B4" w14:textId="77777777" w:rsidTr="001D226A">
        <w:trPr>
          <w:trHeight w:val="4168"/>
        </w:trPr>
        <w:tc>
          <w:tcPr>
            <w:tcW w:w="9085" w:type="dxa"/>
            <w:shd w:val="clear" w:color="auto" w:fill="auto"/>
            <w:vAlign w:val="bottom"/>
          </w:tcPr>
          <w:p w14:paraId="22B8C656" w14:textId="77777777" w:rsidR="001C5CD0" w:rsidRPr="00B02F11" w:rsidRDefault="001C5CD0" w:rsidP="001D22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02F11">
              <w:rPr>
                <w:rFonts w:ascii="ＭＳ 明朝" w:eastAsia="ＭＳ 明朝" w:hAnsi="ＭＳ 明朝" w:hint="eastAsia"/>
                <w:sz w:val="24"/>
                <w:szCs w:val="24"/>
              </w:rPr>
              <w:t>※図面等のコピー等による別紙での提出可</w:t>
            </w:r>
          </w:p>
        </w:tc>
      </w:tr>
    </w:tbl>
    <w:p w14:paraId="29AB397B" w14:textId="77777777" w:rsidR="001C5CD0" w:rsidRPr="00B02F11" w:rsidRDefault="001C5CD0" w:rsidP="001C5CD0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8C8DF1A" w14:textId="77777777" w:rsidR="001C5CD0" w:rsidRPr="00B02F11" w:rsidRDefault="001C5CD0" w:rsidP="001C5CD0">
      <w:pPr>
        <w:jc w:val="left"/>
        <w:rPr>
          <w:rFonts w:ascii="ＭＳ 明朝" w:eastAsia="ＭＳ 明朝" w:hAnsi="ＭＳ 明朝"/>
          <w:sz w:val="24"/>
          <w:szCs w:val="24"/>
        </w:rPr>
      </w:pPr>
      <w:r w:rsidRPr="00B02F11">
        <w:rPr>
          <w:rFonts w:ascii="ＭＳ 明朝" w:eastAsia="ＭＳ 明朝" w:hAnsi="ＭＳ 明朝" w:hint="eastAsia"/>
          <w:sz w:val="24"/>
          <w:szCs w:val="24"/>
        </w:rPr>
        <w:t>２．位置図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5"/>
      </w:tblGrid>
      <w:tr w:rsidR="001C5CD0" w:rsidRPr="00B02F11" w14:paraId="201D997A" w14:textId="77777777" w:rsidTr="001D226A">
        <w:trPr>
          <w:trHeight w:val="366"/>
        </w:trPr>
        <w:tc>
          <w:tcPr>
            <w:tcW w:w="9085" w:type="dxa"/>
            <w:shd w:val="clear" w:color="auto" w:fill="auto"/>
            <w:vAlign w:val="center"/>
          </w:tcPr>
          <w:p w14:paraId="3D23C3DC" w14:textId="77777777" w:rsidR="001C5CD0" w:rsidRPr="00B02F11" w:rsidRDefault="001C5CD0" w:rsidP="001D226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F11">
              <w:rPr>
                <w:rFonts w:ascii="ＭＳ 明朝" w:eastAsia="ＭＳ 明朝" w:hAnsi="ＭＳ 明朝" w:hint="eastAsia"/>
                <w:sz w:val="24"/>
                <w:szCs w:val="24"/>
              </w:rPr>
              <w:t>位置図</w:t>
            </w:r>
          </w:p>
        </w:tc>
      </w:tr>
      <w:tr w:rsidR="001C5CD0" w:rsidRPr="00B02F11" w14:paraId="4B16A349" w14:textId="77777777" w:rsidTr="001D226A">
        <w:trPr>
          <w:trHeight w:hRule="exact" w:val="4168"/>
        </w:trPr>
        <w:tc>
          <w:tcPr>
            <w:tcW w:w="9085" w:type="dxa"/>
            <w:shd w:val="clear" w:color="auto" w:fill="auto"/>
            <w:vAlign w:val="bottom"/>
          </w:tcPr>
          <w:p w14:paraId="2A95ACE5" w14:textId="77777777" w:rsidR="001C5CD0" w:rsidRPr="00B02F11" w:rsidRDefault="001C5CD0" w:rsidP="001D226A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02F11">
              <w:rPr>
                <w:rFonts w:ascii="ＭＳ 明朝" w:eastAsia="ＭＳ 明朝" w:hAnsi="ＭＳ 明朝" w:hint="eastAsia"/>
                <w:sz w:val="24"/>
                <w:szCs w:val="24"/>
              </w:rPr>
              <w:t>※図面等のコピー等による別紙での提出可</w:t>
            </w:r>
          </w:p>
        </w:tc>
      </w:tr>
    </w:tbl>
    <w:p w14:paraId="3E82F60B" w14:textId="77777777" w:rsidR="001C5CD0" w:rsidRPr="00B02F11" w:rsidRDefault="001C5CD0" w:rsidP="001C5CD0">
      <w:pPr>
        <w:rPr>
          <w:rFonts w:ascii="ＭＳ 明朝" w:eastAsia="ＭＳ 明朝" w:hAnsi="ＭＳ 明朝"/>
          <w:sz w:val="24"/>
          <w:szCs w:val="24"/>
        </w:rPr>
      </w:pPr>
    </w:p>
    <w:p w14:paraId="4125EB9F" w14:textId="77777777" w:rsidR="001C5CD0" w:rsidRPr="00B02F11" w:rsidRDefault="00445B82" w:rsidP="001C5CD0">
      <w:pPr>
        <w:rPr>
          <w:rFonts w:ascii="ＭＳ 明朝" w:eastAsia="ＭＳ 明朝" w:hAnsi="ＭＳ 明朝"/>
          <w:sz w:val="24"/>
          <w:szCs w:val="24"/>
        </w:rPr>
      </w:pPr>
      <w:r w:rsidRPr="00B02F11">
        <w:rPr>
          <w:rFonts w:ascii="ＭＳ 明朝" w:eastAsia="ＭＳ 明朝" w:hAnsi="ＭＳ 明朝" w:hint="eastAsia"/>
          <w:sz w:val="24"/>
          <w:szCs w:val="24"/>
        </w:rPr>
        <w:t>３</w:t>
      </w:r>
      <w:r w:rsidR="001C5CD0" w:rsidRPr="00B02F11">
        <w:rPr>
          <w:rFonts w:ascii="ＭＳ 明朝" w:eastAsia="ＭＳ 明朝" w:hAnsi="ＭＳ 明朝" w:hint="eastAsia"/>
          <w:sz w:val="24"/>
          <w:szCs w:val="24"/>
        </w:rPr>
        <w:t>．写真</w:t>
      </w:r>
    </w:p>
    <w:p w14:paraId="66CD149E" w14:textId="77777777" w:rsidR="001C5CD0" w:rsidRPr="00B02F11" w:rsidRDefault="001C5CD0" w:rsidP="001C5CD0">
      <w:pPr>
        <w:rPr>
          <w:rFonts w:ascii="ＭＳ 明朝" w:eastAsia="ＭＳ 明朝" w:hAnsi="ＭＳ 明朝"/>
          <w:sz w:val="24"/>
          <w:szCs w:val="24"/>
        </w:rPr>
      </w:pPr>
      <w:r w:rsidRPr="00B02F1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5B82" w:rsidRPr="00B02F11">
        <w:rPr>
          <w:rFonts w:ascii="ＭＳ 明朝" w:eastAsia="ＭＳ 明朝" w:hAnsi="ＭＳ 明朝" w:hint="eastAsia"/>
          <w:sz w:val="24"/>
          <w:szCs w:val="24"/>
        </w:rPr>
        <w:t>１）</w:t>
      </w:r>
      <w:r w:rsidRPr="00B02F11">
        <w:rPr>
          <w:rFonts w:ascii="ＭＳ 明朝" w:eastAsia="ＭＳ 明朝" w:hAnsi="ＭＳ 明朝" w:hint="eastAsia"/>
          <w:sz w:val="24"/>
          <w:szCs w:val="24"/>
        </w:rPr>
        <w:t>外観および内部数枚（リビング、キッチン、お風呂等）の写真を添付してください。</w:t>
      </w:r>
    </w:p>
    <w:p w14:paraId="649CD3C7" w14:textId="77777777" w:rsidR="001C5CD0" w:rsidRPr="00B02F11" w:rsidRDefault="001C5CD0" w:rsidP="001C5CD0">
      <w:pPr>
        <w:rPr>
          <w:rFonts w:ascii="ＭＳ 明朝" w:eastAsia="ＭＳ 明朝" w:hAnsi="ＭＳ 明朝"/>
          <w:sz w:val="24"/>
          <w:szCs w:val="24"/>
        </w:rPr>
      </w:pPr>
      <w:r w:rsidRPr="00B02F1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5B82" w:rsidRPr="00B02F11">
        <w:rPr>
          <w:rFonts w:ascii="ＭＳ 明朝" w:eastAsia="ＭＳ 明朝" w:hAnsi="ＭＳ 明朝" w:hint="eastAsia"/>
          <w:sz w:val="24"/>
          <w:szCs w:val="24"/>
        </w:rPr>
        <w:t>２）</w:t>
      </w:r>
      <w:r w:rsidRPr="00B02F11">
        <w:rPr>
          <w:rFonts w:ascii="ＭＳ 明朝" w:eastAsia="ＭＳ 明朝" w:hAnsi="ＭＳ 明朝" w:hint="eastAsia"/>
          <w:sz w:val="24"/>
          <w:szCs w:val="24"/>
        </w:rPr>
        <w:t>町ホームページに掲載しますので、データによる提供をお願いいたします。</w:t>
      </w:r>
    </w:p>
    <w:p w14:paraId="6F756616" w14:textId="77777777" w:rsidR="001C5CD0" w:rsidRPr="00B02F11" w:rsidRDefault="001C5CD0" w:rsidP="001C5CD0">
      <w:pPr>
        <w:rPr>
          <w:rFonts w:ascii="ＭＳ 明朝" w:eastAsia="ＭＳ 明朝" w:hAnsi="ＭＳ 明朝" w:cs="MS-PMincho"/>
          <w:kern w:val="0"/>
          <w:sz w:val="24"/>
          <w:szCs w:val="24"/>
        </w:rPr>
      </w:pPr>
      <w:r w:rsidRPr="00B02F1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45B82" w:rsidRPr="00B02F11">
        <w:rPr>
          <w:rFonts w:ascii="ＭＳ 明朝" w:eastAsia="ＭＳ 明朝" w:hAnsi="ＭＳ 明朝" w:hint="eastAsia"/>
          <w:sz w:val="24"/>
          <w:szCs w:val="24"/>
        </w:rPr>
        <w:t>３）</w:t>
      </w:r>
      <w:r w:rsidRPr="00B02F11">
        <w:rPr>
          <w:rFonts w:ascii="ＭＳ 明朝" w:eastAsia="ＭＳ 明朝" w:hAnsi="ＭＳ 明朝" w:hint="eastAsia"/>
          <w:sz w:val="24"/>
          <w:szCs w:val="24"/>
        </w:rPr>
        <w:t>所有者等同行のもと、役場担当職員の撮影による提供も可能です。</w:t>
      </w:r>
    </w:p>
    <w:sectPr w:rsidR="001C5CD0" w:rsidRPr="00B02F11" w:rsidSect="001C5CD0">
      <w:type w:val="continuous"/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A5A6" w14:textId="77777777" w:rsidR="0082429C" w:rsidRDefault="0082429C" w:rsidP="0082429C">
      <w:r>
        <w:separator/>
      </w:r>
    </w:p>
  </w:endnote>
  <w:endnote w:type="continuationSeparator" w:id="0">
    <w:p w14:paraId="7D02DD7A" w14:textId="77777777" w:rsidR="0082429C" w:rsidRDefault="0082429C" w:rsidP="0082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8E70" w14:textId="77777777" w:rsidR="0082429C" w:rsidRDefault="0082429C" w:rsidP="0082429C">
      <w:r>
        <w:separator/>
      </w:r>
    </w:p>
  </w:footnote>
  <w:footnote w:type="continuationSeparator" w:id="0">
    <w:p w14:paraId="697F5303" w14:textId="77777777" w:rsidR="0082429C" w:rsidRDefault="0082429C" w:rsidP="00824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FB"/>
    <w:rsid w:val="00015B07"/>
    <w:rsid w:val="00024B20"/>
    <w:rsid w:val="00035F14"/>
    <w:rsid w:val="000746FF"/>
    <w:rsid w:val="000C1625"/>
    <w:rsid w:val="000C5F06"/>
    <w:rsid w:val="00133E98"/>
    <w:rsid w:val="00196E42"/>
    <w:rsid w:val="001B4C81"/>
    <w:rsid w:val="001C5CD0"/>
    <w:rsid w:val="001D7E48"/>
    <w:rsid w:val="00293008"/>
    <w:rsid w:val="002A3208"/>
    <w:rsid w:val="002F51B1"/>
    <w:rsid w:val="003128CC"/>
    <w:rsid w:val="00334333"/>
    <w:rsid w:val="00422396"/>
    <w:rsid w:val="00423660"/>
    <w:rsid w:val="0043524D"/>
    <w:rsid w:val="00445B82"/>
    <w:rsid w:val="004805FB"/>
    <w:rsid w:val="004D0D00"/>
    <w:rsid w:val="00556BA5"/>
    <w:rsid w:val="00563DF0"/>
    <w:rsid w:val="005F5405"/>
    <w:rsid w:val="006942A6"/>
    <w:rsid w:val="006E2B4A"/>
    <w:rsid w:val="00731F2C"/>
    <w:rsid w:val="00733A9F"/>
    <w:rsid w:val="00746E83"/>
    <w:rsid w:val="00791B6E"/>
    <w:rsid w:val="007A3AF6"/>
    <w:rsid w:val="007B3F27"/>
    <w:rsid w:val="007B6C2F"/>
    <w:rsid w:val="007E50BD"/>
    <w:rsid w:val="0082429C"/>
    <w:rsid w:val="00844D9E"/>
    <w:rsid w:val="00863F71"/>
    <w:rsid w:val="008A55F3"/>
    <w:rsid w:val="008D5F77"/>
    <w:rsid w:val="008F0D99"/>
    <w:rsid w:val="00936131"/>
    <w:rsid w:val="009647B5"/>
    <w:rsid w:val="009F6BF4"/>
    <w:rsid w:val="00A339EA"/>
    <w:rsid w:val="00A57B86"/>
    <w:rsid w:val="00A64521"/>
    <w:rsid w:val="00B02F11"/>
    <w:rsid w:val="00B40ADE"/>
    <w:rsid w:val="00B66A1C"/>
    <w:rsid w:val="00B934D0"/>
    <w:rsid w:val="00C074F5"/>
    <w:rsid w:val="00C1010E"/>
    <w:rsid w:val="00C5721A"/>
    <w:rsid w:val="00C70648"/>
    <w:rsid w:val="00CD3EBB"/>
    <w:rsid w:val="00D03305"/>
    <w:rsid w:val="00D258C9"/>
    <w:rsid w:val="00D364BD"/>
    <w:rsid w:val="00D905C9"/>
    <w:rsid w:val="00D9153B"/>
    <w:rsid w:val="00E21B15"/>
    <w:rsid w:val="00E6673C"/>
    <w:rsid w:val="00E72624"/>
    <w:rsid w:val="00EB72D1"/>
    <w:rsid w:val="00F126CD"/>
    <w:rsid w:val="00F23E47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902122"/>
  <w15:chartTrackingRefBased/>
  <w15:docId w15:val="{F98EE1F4-90C0-40E9-92B5-5423D3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2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29C"/>
  </w:style>
  <w:style w:type="paragraph" w:styleId="a5">
    <w:name w:val="footer"/>
    <w:basedOn w:val="a"/>
    <w:link w:val="a6"/>
    <w:uiPriority w:val="99"/>
    <w:unhideWhenUsed/>
    <w:rsid w:val="008242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29C"/>
  </w:style>
  <w:style w:type="paragraph" w:styleId="a7">
    <w:name w:val="Balloon Text"/>
    <w:basedOn w:val="a"/>
    <w:link w:val="a8"/>
    <w:uiPriority w:val="99"/>
    <w:semiHidden/>
    <w:unhideWhenUsed/>
    <w:rsid w:val="00D91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153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22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9647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4422-996B-4112-8218-AEAE9B21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憲治</dc:creator>
  <cp:keywords/>
  <dc:description/>
  <cp:lastModifiedBy>y-kobayashi3435@outlook.jp</cp:lastModifiedBy>
  <cp:revision>43</cp:revision>
  <cp:lastPrinted>2022-03-05T13:12:00Z</cp:lastPrinted>
  <dcterms:created xsi:type="dcterms:W3CDTF">2019-11-07T06:56:00Z</dcterms:created>
  <dcterms:modified xsi:type="dcterms:W3CDTF">2022-03-05T13:12:00Z</dcterms:modified>
</cp:coreProperties>
</file>